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660AF" w14:textId="0E4978FC" w:rsidR="00DD00ED" w:rsidRPr="002F1EBC" w:rsidRDefault="00DD00ED" w:rsidP="00DD00ED">
      <w:pPr>
        <w:tabs>
          <w:tab w:val="right" w:pos="9356"/>
        </w:tabs>
        <w:ind w:right="-284"/>
        <w:jc w:val="center"/>
        <w:rPr>
          <w:rFonts w:asciiTheme="majorBidi" w:eastAsiaTheme="minorHAnsi" w:hAnsiTheme="majorBidi" w:cstheme="majorBidi"/>
          <w:b/>
          <w:caps/>
          <w:szCs w:val="22"/>
        </w:rPr>
      </w:pPr>
      <w:r w:rsidRPr="002F1EBC">
        <w:rPr>
          <w:rFonts w:asciiTheme="majorBidi" w:eastAsiaTheme="minorHAnsi" w:hAnsiTheme="majorBidi" w:cstheme="majorBidi"/>
          <w:b/>
          <w:caps/>
          <w:szCs w:val="22"/>
        </w:rPr>
        <w:t xml:space="preserve">Príloha č. </w:t>
      </w:r>
      <w:r>
        <w:rPr>
          <w:rFonts w:asciiTheme="majorBidi" w:eastAsiaTheme="minorHAnsi" w:hAnsiTheme="majorBidi" w:cstheme="majorBidi"/>
          <w:b/>
          <w:caps/>
          <w:szCs w:val="22"/>
        </w:rPr>
        <w:t>2</w:t>
      </w:r>
    </w:p>
    <w:p w14:paraId="45C473A0" w14:textId="7B2852E5" w:rsidR="00DD00ED" w:rsidRDefault="00DD00ED" w:rsidP="00DD00ED">
      <w:pPr>
        <w:tabs>
          <w:tab w:val="right" w:pos="9356"/>
        </w:tabs>
        <w:ind w:right="-284"/>
        <w:jc w:val="center"/>
        <w:rPr>
          <w:rFonts w:asciiTheme="majorBidi" w:eastAsiaTheme="minorHAnsi" w:hAnsiTheme="majorBidi" w:cstheme="majorBidi"/>
          <w:b/>
          <w:caps/>
          <w:szCs w:val="22"/>
        </w:rPr>
      </w:pPr>
      <w:r w:rsidRPr="002F1EBC">
        <w:rPr>
          <w:rFonts w:asciiTheme="majorBidi" w:eastAsiaTheme="minorHAnsi" w:hAnsiTheme="majorBidi" w:cstheme="majorBidi"/>
          <w:b/>
          <w:caps/>
          <w:szCs w:val="22"/>
        </w:rPr>
        <w:t xml:space="preserve">Vzorový reklamačný formuláR </w:t>
      </w:r>
    </w:p>
    <w:p w14:paraId="55010A4F" w14:textId="75B33BA2" w:rsidR="00E412A6" w:rsidRPr="0051158D" w:rsidRDefault="00E412A6" w:rsidP="00DD00ED">
      <w:pPr>
        <w:tabs>
          <w:tab w:val="right" w:pos="9356"/>
        </w:tabs>
        <w:ind w:right="-284"/>
        <w:jc w:val="center"/>
        <w:rPr>
          <w:rFonts w:asciiTheme="majorBidi" w:eastAsiaTheme="minorHAnsi" w:hAnsiTheme="majorBidi" w:cstheme="majorBidi"/>
          <w:b/>
          <w:caps/>
          <w:color w:val="FF0000"/>
          <w:szCs w:val="22"/>
        </w:rPr>
      </w:pPr>
      <w:r w:rsidRPr="0051158D">
        <w:rPr>
          <w:rFonts w:asciiTheme="majorBidi" w:eastAsiaTheme="minorHAnsi" w:hAnsiTheme="majorBidi" w:cstheme="majorBidi"/>
          <w:b/>
          <w:caps/>
          <w:color w:val="FF0000"/>
          <w:szCs w:val="22"/>
        </w:rPr>
        <w:t>(len pre tovar zakúpený v online obchode)</w:t>
      </w:r>
    </w:p>
    <w:p w14:paraId="1C94A95A" w14:textId="1874DB52" w:rsidR="00DD00ED" w:rsidRDefault="00DD00ED" w:rsidP="00DD00ED">
      <w:pPr>
        <w:ind w:left="113" w:right="113"/>
        <w:jc w:val="center"/>
        <w:rPr>
          <w:rFonts w:asciiTheme="majorBidi" w:eastAsiaTheme="minorHAnsi" w:hAnsiTheme="majorBidi" w:cstheme="majorBidi"/>
          <w:i/>
          <w:szCs w:val="22"/>
        </w:rPr>
      </w:pPr>
      <w:r w:rsidRPr="002F1EBC">
        <w:rPr>
          <w:rFonts w:asciiTheme="majorBidi" w:eastAsiaTheme="minorHAnsi" w:hAnsiTheme="majorBidi" w:cstheme="majorBidi"/>
          <w:i/>
          <w:szCs w:val="22"/>
        </w:rPr>
        <w:t xml:space="preserve">Tento formulár vyplňte a zašlite spoločnosti </w:t>
      </w:r>
      <w:r>
        <w:rPr>
          <w:b/>
          <w:i/>
          <w:sz w:val="18"/>
          <w:szCs w:val="20"/>
        </w:rPr>
        <w:t>OBI Slovakia s.r.o.</w:t>
      </w:r>
      <w:r>
        <w:rPr>
          <w:i/>
          <w:sz w:val="18"/>
          <w:szCs w:val="20"/>
        </w:rPr>
        <w:t xml:space="preserve"> </w:t>
      </w:r>
      <w:r w:rsidRPr="002F1EBC">
        <w:rPr>
          <w:rFonts w:asciiTheme="majorBidi" w:eastAsiaTheme="minorHAnsi" w:hAnsiTheme="majorBidi" w:cstheme="majorBidi"/>
          <w:i/>
          <w:szCs w:val="22"/>
        </w:rPr>
        <w:t xml:space="preserve">len v prípade, ak chcete uplatniť právo </w:t>
      </w:r>
      <w:r>
        <w:rPr>
          <w:rFonts w:asciiTheme="majorBidi" w:eastAsiaTheme="minorHAnsi" w:hAnsiTheme="majorBidi" w:cstheme="majorBidi"/>
          <w:i/>
          <w:szCs w:val="22"/>
        </w:rPr>
        <w:t>zo zodpovednosti za vady</w:t>
      </w:r>
      <w:r w:rsidRPr="002F1EBC">
        <w:rPr>
          <w:rFonts w:asciiTheme="majorBidi" w:eastAsiaTheme="minorHAnsi" w:hAnsiTheme="majorBidi" w:cstheme="majorBidi"/>
          <w:i/>
          <w:szCs w:val="22"/>
        </w:rPr>
        <w:t xml:space="preserve"> podľa </w:t>
      </w:r>
      <w:r>
        <w:rPr>
          <w:rFonts w:asciiTheme="majorBidi" w:eastAsiaTheme="minorHAnsi" w:hAnsiTheme="majorBidi" w:cstheme="majorBidi"/>
          <w:i/>
          <w:szCs w:val="22"/>
        </w:rPr>
        <w:t>Obchodných podmienok online obchodu spoločnosti OBI Sl</w:t>
      </w:r>
      <w:r w:rsidR="00C5797A">
        <w:rPr>
          <w:rFonts w:asciiTheme="majorBidi" w:eastAsiaTheme="minorHAnsi" w:hAnsiTheme="majorBidi" w:cstheme="majorBidi"/>
          <w:i/>
          <w:szCs w:val="22"/>
        </w:rPr>
        <w:t>ovakia s.r.o.</w:t>
      </w:r>
    </w:p>
    <w:p w14:paraId="0879C913" w14:textId="77777777" w:rsidR="00CC3C04" w:rsidRPr="002F1EBC" w:rsidRDefault="00CC3C04" w:rsidP="00CC3C04">
      <w:pPr>
        <w:ind w:left="113" w:right="113"/>
        <w:jc w:val="center"/>
        <w:rPr>
          <w:rFonts w:asciiTheme="majorBidi" w:eastAsiaTheme="minorHAnsi" w:hAnsiTheme="majorBidi" w:cstheme="majorBidi"/>
          <w:i/>
          <w:szCs w:val="22"/>
        </w:rPr>
      </w:pPr>
      <w:r w:rsidRPr="00C42469">
        <w:rPr>
          <w:rFonts w:asciiTheme="majorBidi" w:eastAsiaTheme="minorHAnsi" w:hAnsiTheme="majorBidi" w:cstheme="majorBidi"/>
          <w:i/>
          <w:szCs w:val="22"/>
        </w:rPr>
        <w:t>Vo vašom OBI účte pri objednávke zvoľte vrátenie tovaru. Vyplnený formulár potom priložte do balíčka</w:t>
      </w:r>
      <w:r>
        <w:rPr>
          <w:rFonts w:asciiTheme="majorBidi" w:eastAsiaTheme="minorHAnsi" w:hAnsiTheme="majorBidi" w:cstheme="majorBidi"/>
          <w:i/>
          <w:szCs w:val="22"/>
        </w:rPr>
        <w:t xml:space="preserve"> </w:t>
      </w:r>
      <w:r w:rsidRPr="00FA7453">
        <w:rPr>
          <w:rFonts w:asciiTheme="majorBidi" w:eastAsiaTheme="minorHAnsi" w:hAnsiTheme="majorBidi" w:cstheme="majorBidi"/>
          <w:i/>
          <w:szCs w:val="22"/>
        </w:rPr>
        <w:t>s reklamovaným tovarom</w:t>
      </w:r>
      <w:r w:rsidRPr="00C42469">
        <w:rPr>
          <w:rFonts w:asciiTheme="majorBidi" w:eastAsiaTheme="minorHAnsi" w:hAnsiTheme="majorBidi" w:cstheme="majorBidi"/>
          <w:i/>
          <w:szCs w:val="22"/>
        </w:rPr>
        <w:t xml:space="preserve"> </w:t>
      </w:r>
      <w:r w:rsidRPr="00C42469">
        <w:rPr>
          <w:rFonts w:asciiTheme="majorBidi" w:eastAsiaTheme="minorHAnsi" w:hAnsiTheme="majorBidi" w:cstheme="majorBidi"/>
          <w:b/>
          <w:i/>
          <w:szCs w:val="22"/>
        </w:rPr>
        <w:t>alebo</w:t>
      </w:r>
      <w:r w:rsidRPr="00C42469">
        <w:rPr>
          <w:rFonts w:asciiTheme="majorBidi" w:eastAsiaTheme="minorHAnsi" w:hAnsiTheme="majorBidi" w:cstheme="majorBidi"/>
          <w:i/>
          <w:szCs w:val="22"/>
        </w:rPr>
        <w:t xml:space="preserve"> pošlite na e-mailovú ad</w:t>
      </w:r>
      <w:r>
        <w:rPr>
          <w:rFonts w:asciiTheme="majorBidi" w:eastAsiaTheme="minorHAnsi" w:hAnsiTheme="majorBidi" w:cstheme="majorBidi"/>
          <w:i/>
          <w:szCs w:val="22"/>
        </w:rPr>
        <w:t>resu zákazníckeho servisu service</w:t>
      </w:r>
      <w:r w:rsidRPr="00C42469">
        <w:rPr>
          <w:rFonts w:asciiTheme="majorBidi" w:eastAsiaTheme="minorHAnsi" w:hAnsiTheme="majorBidi" w:cstheme="majorBidi"/>
          <w:i/>
          <w:szCs w:val="22"/>
        </w:rPr>
        <w:t>@obi.s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D00ED" w:rsidRPr="002F1EBC" w14:paraId="23F73381" w14:textId="77777777" w:rsidTr="0051158D">
        <w:trPr>
          <w:trHeight w:val="10658"/>
        </w:trPr>
        <w:tc>
          <w:tcPr>
            <w:tcW w:w="9021" w:type="dxa"/>
          </w:tcPr>
          <w:p w14:paraId="12EE7E38" w14:textId="77777777" w:rsidR="00C5797A" w:rsidRPr="006B1DAE" w:rsidRDefault="00C5797A" w:rsidP="00C5797A">
            <w:pPr>
              <w:spacing w:before="160" w:after="160"/>
              <w:ind w:right="113"/>
              <w:jc w:val="left"/>
              <w:rPr>
                <w:szCs w:val="22"/>
              </w:rPr>
            </w:pPr>
            <w:r w:rsidRPr="00B5254C">
              <w:rPr>
                <w:b/>
                <w:iCs/>
                <w:szCs w:val="22"/>
              </w:rPr>
              <w:t>Adresát</w:t>
            </w:r>
            <w:r w:rsidRPr="00B5254C">
              <w:rPr>
                <w:iCs/>
                <w:szCs w:val="22"/>
              </w:rPr>
              <w:t>:</w:t>
            </w:r>
            <w:r w:rsidRPr="006B1DAE">
              <w:rPr>
                <w:i/>
                <w:szCs w:val="22"/>
              </w:rPr>
              <w:t xml:space="preserve"> </w:t>
            </w:r>
            <w:r w:rsidRPr="006B1DAE">
              <w:t>OBI Slovakia s.r.o. – prevádzkareň</w:t>
            </w:r>
            <w:r w:rsidRPr="006B1DAE">
              <w:rPr>
                <w:szCs w:val="22"/>
              </w:rPr>
              <w:t xml:space="preserve"> OBI Košice, Trolejbusová 3, 04001 Košice</w:t>
            </w:r>
          </w:p>
          <w:p w14:paraId="626CE922" w14:textId="3E5E3F3A" w:rsidR="00C5797A" w:rsidRPr="00281536" w:rsidRDefault="00C5797A" w:rsidP="00C5797A">
            <w:pPr>
              <w:spacing w:before="160" w:after="160"/>
              <w:ind w:right="113"/>
              <w:jc w:val="left"/>
              <w:rPr>
                <w:rFonts w:eastAsia="Calibri"/>
                <w:i/>
                <w:color w:val="0000FF"/>
                <w:szCs w:val="22"/>
                <w:u w:val="single"/>
              </w:rPr>
            </w:pPr>
            <w:r w:rsidRPr="006B1DAE">
              <w:rPr>
                <w:i/>
                <w:szCs w:val="22"/>
              </w:rPr>
              <w:t>e</w:t>
            </w:r>
            <w:r w:rsidRPr="006B1DAE">
              <w:rPr>
                <w:i/>
                <w:szCs w:val="22"/>
              </w:rPr>
              <w:noBreakHyphen/>
              <w:t xml:space="preserve">mail: </w:t>
            </w:r>
            <w:hyperlink r:id="rId8" w:history="1">
              <w:r w:rsidR="000A2155" w:rsidRPr="0070081F">
                <w:rPr>
                  <w:rStyle w:val="Hypertextovodkaz"/>
                  <w:i/>
                  <w:szCs w:val="22"/>
                </w:rPr>
                <w:t>service@obi.sk</w:t>
              </w:r>
            </w:hyperlink>
            <w:r w:rsidR="000A2155">
              <w:rPr>
                <w:i/>
                <w:szCs w:val="22"/>
              </w:rPr>
              <w:t xml:space="preserve"> </w:t>
            </w:r>
          </w:p>
          <w:p w14:paraId="2302FED1" w14:textId="77777777" w:rsidR="00DD00ED" w:rsidRPr="00C5797A" w:rsidRDefault="00DD00ED" w:rsidP="00C47C71">
            <w:pPr>
              <w:ind w:right="113"/>
              <w:rPr>
                <w:rFonts w:asciiTheme="majorBidi" w:hAnsiTheme="majorBidi" w:cstheme="majorBidi"/>
                <w:szCs w:val="22"/>
              </w:rPr>
            </w:pPr>
            <w:r w:rsidRPr="00C5797A">
              <w:rPr>
                <w:rFonts w:asciiTheme="majorBidi" w:eastAsiaTheme="minorHAnsi" w:hAnsiTheme="majorBidi" w:cstheme="majorBidi"/>
                <w:b/>
                <w:bCs/>
                <w:color w:val="000000"/>
                <w:szCs w:val="22"/>
              </w:rPr>
              <w:t xml:space="preserve">Kupujúci: </w:t>
            </w:r>
          </w:p>
          <w:p w14:paraId="44F6615B" w14:textId="77777777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  <w:u w:val="dotted"/>
              </w:rPr>
            </w:pPr>
            <w:r w:rsidRPr="00C5797A">
              <w:rPr>
                <w:rFonts w:asciiTheme="majorBidi" w:eastAsiaTheme="minorHAnsi" w:hAnsiTheme="majorBidi" w:cstheme="majorBidi"/>
                <w:szCs w:val="22"/>
              </w:rPr>
              <w:t>Meno a priezvisko:</w:t>
            </w:r>
            <w:permStart w:id="1935572309" w:edGrp="everyone"/>
            <w:r w:rsidRPr="00C5797A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  <w:permEnd w:id="1935572309"/>
          </w:p>
          <w:p w14:paraId="3B01BA33" w14:textId="77777777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  <w:u w:val="dotted"/>
              </w:rPr>
            </w:pPr>
            <w:r w:rsidRPr="00C5797A">
              <w:rPr>
                <w:rFonts w:asciiTheme="majorBidi" w:eastAsiaTheme="minorHAnsi" w:hAnsiTheme="majorBidi" w:cstheme="majorBidi"/>
                <w:szCs w:val="22"/>
              </w:rPr>
              <w:t>Adresa:</w:t>
            </w:r>
            <w:permStart w:id="2042047630" w:edGrp="everyone"/>
            <w:r w:rsidRPr="00C5797A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  <w:permEnd w:id="2042047630"/>
          </w:p>
          <w:p w14:paraId="4C50FDB5" w14:textId="22B47CE9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</w:rPr>
            </w:pPr>
            <w:r w:rsidRPr="00C5797A">
              <w:rPr>
                <w:rFonts w:asciiTheme="majorBidi" w:eastAsiaTheme="minorHAnsi" w:hAnsiTheme="majorBidi" w:cstheme="majorBidi"/>
                <w:szCs w:val="22"/>
              </w:rPr>
              <w:t>Telefón:</w:t>
            </w:r>
            <w:permStart w:id="2044740768" w:edGrp="everyone"/>
            <w:r w:rsidRPr="00C5797A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  <w:permEnd w:id="2044740768"/>
          </w:p>
          <w:p w14:paraId="5A21F805" w14:textId="77777777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  <w:u w:val="dotted"/>
              </w:rPr>
            </w:pPr>
            <w:r w:rsidRPr="00C5797A">
              <w:rPr>
                <w:rFonts w:asciiTheme="majorBidi" w:eastAsiaTheme="minorHAnsi" w:hAnsiTheme="majorBidi" w:cstheme="majorBidi"/>
                <w:szCs w:val="22"/>
              </w:rPr>
              <w:t>E-mail:</w:t>
            </w:r>
            <w:permStart w:id="1253793266" w:edGrp="everyone"/>
            <w:r w:rsidRPr="00C5797A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  <w:permEnd w:id="1253793266"/>
          </w:p>
          <w:p w14:paraId="6434CDE7" w14:textId="77777777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hAnsiTheme="majorBidi" w:cstheme="majorBidi"/>
                <w:szCs w:val="22"/>
                <w:u w:val="dotted"/>
              </w:rPr>
            </w:pPr>
            <w:r w:rsidRPr="00C5797A">
              <w:rPr>
                <w:rFonts w:asciiTheme="majorBidi" w:hAnsiTheme="majorBidi" w:cstheme="majorBidi"/>
                <w:szCs w:val="22"/>
              </w:rPr>
              <w:t>Číslo bankového účtu:</w:t>
            </w:r>
            <w:permStart w:id="1405493959" w:edGrp="everyone"/>
            <w:r w:rsidRPr="00C5797A">
              <w:rPr>
                <w:rFonts w:asciiTheme="majorBidi" w:hAnsiTheme="majorBidi" w:cstheme="majorBidi"/>
                <w:szCs w:val="22"/>
                <w:u w:val="dotted"/>
              </w:rPr>
              <w:tab/>
            </w:r>
            <w:permEnd w:id="1405493959"/>
            <w:r w:rsidRPr="00C5797A">
              <w:rPr>
                <w:rFonts w:asciiTheme="majorBidi" w:eastAsiaTheme="minorHAnsi" w:hAnsiTheme="majorBidi" w:cstheme="majorBidi"/>
                <w:b/>
                <w:szCs w:val="22"/>
              </w:rPr>
              <w:t>Reklamovaný tovar:</w:t>
            </w:r>
          </w:p>
          <w:p w14:paraId="58CBFAF2" w14:textId="77777777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hAnsiTheme="majorBidi" w:cstheme="majorBidi"/>
                <w:szCs w:val="22"/>
                <w:u w:val="dotted"/>
              </w:rPr>
            </w:pPr>
            <w:r w:rsidRPr="00C5797A">
              <w:rPr>
                <w:rFonts w:asciiTheme="majorBidi" w:eastAsiaTheme="minorHAnsi" w:hAnsiTheme="majorBidi" w:cstheme="majorBidi"/>
                <w:szCs w:val="22"/>
              </w:rPr>
              <w:t>Označenie tovaru:</w:t>
            </w:r>
            <w:permStart w:id="1533616115" w:edGrp="everyone"/>
            <w:r w:rsidRPr="00C5797A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  <w:permEnd w:id="1533616115"/>
          </w:p>
          <w:p w14:paraId="24670290" w14:textId="77777777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  <w:u w:val="dotted"/>
              </w:rPr>
            </w:pPr>
            <w:r w:rsidRPr="00C5797A">
              <w:rPr>
                <w:rFonts w:asciiTheme="majorBidi" w:eastAsiaTheme="minorHAnsi" w:hAnsiTheme="majorBidi" w:cstheme="majorBidi"/>
                <w:szCs w:val="22"/>
              </w:rPr>
              <w:t>Číslo dokladu:</w:t>
            </w:r>
            <w:permStart w:id="825567051" w:edGrp="everyone"/>
            <w:r w:rsidRPr="00C5797A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  <w:permEnd w:id="825567051"/>
          </w:p>
          <w:p w14:paraId="1EDA1054" w14:textId="77777777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</w:rPr>
            </w:pPr>
            <w:r w:rsidRPr="00C5797A">
              <w:rPr>
                <w:rFonts w:asciiTheme="majorBidi" w:eastAsiaTheme="minorHAnsi" w:hAnsiTheme="majorBidi" w:cstheme="majorBidi"/>
                <w:szCs w:val="22"/>
              </w:rPr>
              <w:t xml:space="preserve">Číslo objednávky a dátum predaja: </w:t>
            </w:r>
            <w:permStart w:id="514812662" w:edGrp="everyone"/>
            <w:r w:rsidRPr="00C5797A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</w:p>
          <w:permEnd w:id="514812662"/>
          <w:p w14:paraId="2EB11AF8" w14:textId="77777777" w:rsidR="00DD00ED" w:rsidRPr="00C5797A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  <w:u w:val="dotted"/>
              </w:rPr>
            </w:pPr>
            <w:r w:rsidRPr="00C5797A">
              <w:rPr>
                <w:rFonts w:asciiTheme="majorBidi" w:eastAsiaTheme="minorHAnsi" w:hAnsiTheme="majorBidi" w:cstheme="majorBidi"/>
                <w:b/>
                <w:szCs w:val="22"/>
              </w:rPr>
              <w:t>Popis vady:</w:t>
            </w:r>
          </w:p>
          <w:p w14:paraId="5B645543" w14:textId="77777777" w:rsidR="00DD00ED" w:rsidRPr="002F1EBC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  <w:u w:val="dotted"/>
              </w:rPr>
            </w:pPr>
            <w:permStart w:id="1586256770" w:edGrp="everyone"/>
            <w:r w:rsidRPr="002F1EBC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  <w:permEnd w:id="1586256770"/>
            <w:r w:rsidRPr="002F1EBC">
              <w:rPr>
                <w:rFonts w:asciiTheme="majorBidi" w:eastAsiaTheme="minorHAnsi" w:hAnsiTheme="majorBidi" w:cstheme="majorBidi"/>
                <w:b/>
                <w:szCs w:val="22"/>
              </w:rPr>
              <w:t>Obsah zásielky pri odovzdaní na reklamačné konanie:</w:t>
            </w:r>
          </w:p>
          <w:p w14:paraId="3327DBE2" w14:textId="133F28D7" w:rsidR="00DD00ED" w:rsidRPr="002F1EBC" w:rsidRDefault="00DD00ED" w:rsidP="00C47C71">
            <w:pPr>
              <w:tabs>
                <w:tab w:val="left" w:pos="10490"/>
              </w:tabs>
              <w:rPr>
                <w:rFonts w:asciiTheme="majorBidi" w:eastAsiaTheme="minorHAnsi" w:hAnsiTheme="majorBidi" w:cstheme="majorBidi"/>
                <w:szCs w:val="22"/>
                <w:u w:val="dotted"/>
              </w:rPr>
            </w:pPr>
            <w:permStart w:id="809335186" w:edGrp="everyone"/>
            <w:r w:rsidRPr="002F1EBC">
              <w:rPr>
                <w:rFonts w:asciiTheme="majorBidi" w:eastAsiaTheme="minorHAnsi" w:hAnsiTheme="majorBidi" w:cstheme="majorBidi"/>
                <w:szCs w:val="22"/>
                <w:u w:val="dotted"/>
              </w:rPr>
              <w:tab/>
            </w:r>
            <w:permEnd w:id="809335186"/>
            <w:r w:rsidRPr="002F1EBC">
              <w:rPr>
                <w:rFonts w:asciiTheme="majorBidi" w:eastAsiaTheme="minorHAnsi" w:hAnsiTheme="majorBidi" w:cstheme="majorBidi"/>
                <w:b/>
                <w:szCs w:val="22"/>
              </w:rPr>
              <w:t xml:space="preserve">Preferovaný spôsob </w:t>
            </w:r>
            <w:r>
              <w:rPr>
                <w:rFonts w:asciiTheme="majorBidi" w:eastAsiaTheme="minorHAnsi" w:hAnsiTheme="majorBidi" w:cstheme="majorBidi"/>
                <w:b/>
                <w:szCs w:val="22"/>
              </w:rPr>
              <w:t>vybavenia</w:t>
            </w:r>
            <w:r w:rsidRPr="002F1EBC">
              <w:rPr>
                <w:rFonts w:asciiTheme="majorBidi" w:eastAsiaTheme="minorHAnsi" w:hAnsiTheme="majorBidi" w:cstheme="majorBidi"/>
                <w:b/>
                <w:szCs w:val="22"/>
              </w:rPr>
              <w:t xml:space="preserve"> reklamácie (v súlade </w:t>
            </w:r>
            <w:r>
              <w:rPr>
                <w:rFonts w:asciiTheme="majorBidi" w:eastAsiaTheme="minorHAnsi" w:hAnsiTheme="majorBidi" w:cstheme="majorBidi"/>
                <w:b/>
                <w:szCs w:val="22"/>
              </w:rPr>
              <w:t>s </w:t>
            </w:r>
            <w:r w:rsidR="0014219D" w:rsidRPr="0014219D">
              <w:rPr>
                <w:rFonts w:asciiTheme="majorBidi" w:eastAsiaTheme="minorHAnsi" w:hAnsiTheme="majorBidi" w:cstheme="majorBidi"/>
                <w:b/>
                <w:szCs w:val="22"/>
              </w:rPr>
              <w:t>Obchodnými podmienkami online obchodu spoločnosti OBI Slovakia s.r.o</w:t>
            </w:r>
            <w:r w:rsidR="00207F18">
              <w:rPr>
                <w:rFonts w:asciiTheme="majorBidi" w:eastAsiaTheme="minorHAnsi" w:hAnsiTheme="majorBidi" w:cstheme="majorBidi"/>
                <w:b/>
                <w:szCs w:val="22"/>
              </w:rPr>
              <w:t>.</w:t>
            </w:r>
            <w:r w:rsidRPr="002F1EBC">
              <w:rPr>
                <w:rFonts w:asciiTheme="majorBidi" w:eastAsiaTheme="minorHAnsi" w:hAnsiTheme="majorBidi" w:cstheme="majorBidi"/>
                <w:b/>
                <w:bCs/>
                <w:szCs w:val="22"/>
              </w:rPr>
              <w:t>)</w:t>
            </w:r>
            <w:r w:rsidRPr="002F1EBC">
              <w:rPr>
                <w:rFonts w:asciiTheme="majorBidi" w:eastAsiaTheme="minorHAnsi" w:hAnsiTheme="majorBidi" w:cstheme="majorBidi"/>
                <w:b/>
                <w:szCs w:val="22"/>
              </w:rPr>
              <w:t xml:space="preserve"> </w:t>
            </w:r>
            <w:r w:rsidRPr="002F1EBC">
              <w:rPr>
                <w:rFonts w:asciiTheme="majorBidi" w:eastAsiaTheme="minorHAnsi" w:hAnsiTheme="majorBidi" w:cstheme="majorBidi"/>
                <w:bCs/>
                <w:szCs w:val="22"/>
              </w:rPr>
              <w:t>(</w:t>
            </w:r>
            <w:r w:rsidRPr="002F1EBC">
              <w:rPr>
                <w:rFonts w:asciiTheme="majorBidi" w:eastAsiaTheme="minorHAnsi" w:hAnsiTheme="majorBidi" w:cstheme="majorBidi"/>
                <w:bCs/>
                <w:i/>
                <w:iCs/>
                <w:szCs w:val="22"/>
              </w:rPr>
              <w:t>označte krúžkom</w:t>
            </w:r>
            <w:r w:rsidRPr="002F1EBC">
              <w:rPr>
                <w:rFonts w:asciiTheme="majorBidi" w:eastAsiaTheme="minorHAnsi" w:hAnsiTheme="majorBidi" w:cstheme="majorBidi"/>
                <w:bCs/>
                <w:szCs w:val="22"/>
              </w:rPr>
              <w:t>):</w:t>
            </w:r>
          </w:p>
          <w:p w14:paraId="654AA8DC" w14:textId="3666D577" w:rsidR="00DD00ED" w:rsidRPr="002F1EBC" w:rsidRDefault="00DD00ED" w:rsidP="00C47C7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/>
                <w:szCs w:val="22"/>
              </w:rPr>
            </w:pP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</w:rPr>
              <w:t>a) oprava tovaru</w:t>
            </w:r>
            <w:r w:rsidR="00290626">
              <w:rPr>
                <w:rFonts w:asciiTheme="majorBidi" w:eastAsiaTheme="minorHAnsi" w:hAnsiTheme="majorBidi" w:cstheme="majorBidi"/>
                <w:color w:val="000000"/>
                <w:szCs w:val="22"/>
              </w:rPr>
              <w:tab/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</w:rPr>
              <w:t>b) výmena tovaru</w:t>
            </w:r>
          </w:p>
          <w:p w14:paraId="7C3CF2EF" w14:textId="36067C38" w:rsidR="00DD00ED" w:rsidRPr="002F1EBC" w:rsidRDefault="00DD00ED" w:rsidP="00C47C7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/>
                <w:szCs w:val="22"/>
              </w:rPr>
            </w:pPr>
            <w:r w:rsidRPr="002F1EBC">
              <w:rPr>
                <w:rFonts w:asciiTheme="majorBidi" w:eastAsiaTheme="minorHAnsi" w:hAnsiTheme="majorBidi" w:cstheme="majorBidi"/>
                <w:b/>
                <w:bCs/>
                <w:color w:val="000000"/>
                <w:szCs w:val="22"/>
              </w:rPr>
              <w:t xml:space="preserve">V prípade nemožnosti vykonania opravy alebo výmeny tovaru, resp. za splnenia podmienok podľa </w:t>
            </w:r>
            <w:r w:rsidR="00207F18" w:rsidRPr="0014219D">
              <w:rPr>
                <w:rFonts w:asciiTheme="majorBidi" w:eastAsiaTheme="minorHAnsi" w:hAnsiTheme="majorBidi" w:cstheme="majorBidi"/>
                <w:b/>
                <w:szCs w:val="22"/>
              </w:rPr>
              <w:t>Obchodný</w:t>
            </w:r>
            <w:r w:rsidR="00207F18">
              <w:rPr>
                <w:rFonts w:asciiTheme="majorBidi" w:eastAsiaTheme="minorHAnsi" w:hAnsiTheme="majorBidi" w:cstheme="majorBidi"/>
                <w:b/>
                <w:szCs w:val="22"/>
              </w:rPr>
              <w:t>ch</w:t>
            </w:r>
            <w:r w:rsidR="00207F18" w:rsidRPr="0014219D">
              <w:rPr>
                <w:rFonts w:asciiTheme="majorBidi" w:eastAsiaTheme="minorHAnsi" w:hAnsiTheme="majorBidi" w:cstheme="majorBidi"/>
                <w:b/>
                <w:szCs w:val="22"/>
              </w:rPr>
              <w:t xml:space="preserve"> podmien</w:t>
            </w:r>
            <w:r w:rsidR="00207F18">
              <w:rPr>
                <w:rFonts w:asciiTheme="majorBidi" w:eastAsiaTheme="minorHAnsi" w:hAnsiTheme="majorBidi" w:cstheme="majorBidi"/>
                <w:b/>
                <w:szCs w:val="22"/>
              </w:rPr>
              <w:t>ok</w:t>
            </w:r>
            <w:r w:rsidR="00207F18" w:rsidRPr="0014219D">
              <w:rPr>
                <w:rFonts w:asciiTheme="majorBidi" w:eastAsiaTheme="minorHAnsi" w:hAnsiTheme="majorBidi" w:cstheme="majorBidi"/>
                <w:b/>
                <w:szCs w:val="22"/>
              </w:rPr>
              <w:t xml:space="preserve"> online obchodu spoločnosti OBI Slovakia s.r.o</w:t>
            </w:r>
            <w:r w:rsidR="00207F18">
              <w:rPr>
                <w:rFonts w:asciiTheme="majorBidi" w:eastAsiaTheme="minorHAnsi" w:hAnsiTheme="majorBidi" w:cstheme="majorBidi"/>
                <w:b/>
                <w:szCs w:val="22"/>
              </w:rPr>
              <w:t>.</w:t>
            </w:r>
            <w:r w:rsidRPr="002F1EBC">
              <w:rPr>
                <w:rFonts w:asciiTheme="majorBidi" w:eastAsiaTheme="minorHAnsi" w:hAnsiTheme="majorBidi" w:cstheme="majorBidi"/>
                <w:b/>
                <w:bCs/>
                <w:color w:val="000000"/>
                <w:szCs w:val="22"/>
              </w:rPr>
              <w:t>, preferujem ako spôsob vybavenia reklamácie</w:t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</w:rPr>
              <w:t xml:space="preserve"> </w:t>
            </w:r>
            <w:r w:rsidRPr="002F1EBC">
              <w:rPr>
                <w:rFonts w:asciiTheme="majorBidi" w:eastAsiaTheme="minorHAnsi" w:hAnsiTheme="majorBidi" w:cstheme="majorBidi"/>
                <w:bCs/>
                <w:szCs w:val="22"/>
              </w:rPr>
              <w:t>(</w:t>
            </w:r>
            <w:r w:rsidRPr="002F1EBC">
              <w:rPr>
                <w:rFonts w:asciiTheme="majorBidi" w:eastAsiaTheme="minorHAnsi" w:hAnsiTheme="majorBidi" w:cstheme="majorBidi"/>
                <w:bCs/>
                <w:i/>
                <w:iCs/>
                <w:szCs w:val="22"/>
              </w:rPr>
              <w:t>označte krúžkom</w:t>
            </w:r>
            <w:r w:rsidRPr="002F1EBC">
              <w:rPr>
                <w:rFonts w:asciiTheme="majorBidi" w:eastAsiaTheme="minorHAnsi" w:hAnsiTheme="majorBidi" w:cstheme="majorBidi"/>
                <w:bCs/>
                <w:szCs w:val="22"/>
              </w:rPr>
              <w:t>)</w:t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</w:rPr>
              <w:t>:</w:t>
            </w:r>
          </w:p>
          <w:p w14:paraId="52487964" w14:textId="545A8B59" w:rsidR="00DD00ED" w:rsidRPr="002F1EBC" w:rsidRDefault="00DD00ED" w:rsidP="00C47C7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/>
                <w:szCs w:val="22"/>
              </w:rPr>
            </w:pP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</w:rPr>
              <w:t>a) zľava z kúpnej ceny</w:t>
            </w:r>
            <w:r w:rsidR="00290626">
              <w:rPr>
                <w:rFonts w:asciiTheme="majorBidi" w:eastAsiaTheme="minorHAnsi" w:hAnsiTheme="majorBidi" w:cstheme="majorBidi"/>
                <w:color w:val="000000"/>
                <w:szCs w:val="22"/>
              </w:rPr>
              <w:tab/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</w:rPr>
              <w:t>b) odstúpenie od kúpnej zmluvy.</w:t>
            </w:r>
          </w:p>
          <w:p w14:paraId="7B270BA8" w14:textId="4B541D6F" w:rsidR="00DD00ED" w:rsidRPr="00330AD9" w:rsidRDefault="00DD00ED" w:rsidP="00FA7B0E">
            <w:pPr>
              <w:autoSpaceDE w:val="0"/>
              <w:autoSpaceDN w:val="0"/>
              <w:adjustRightInd w:val="0"/>
              <w:spacing w:after="0"/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</w:pPr>
            <w:r w:rsidRPr="002F1EBC">
              <w:rPr>
                <w:rFonts w:asciiTheme="majorBidi" w:eastAsiaTheme="minorHAnsi" w:hAnsiTheme="majorBidi" w:cstheme="majorBidi"/>
                <w:b/>
                <w:bCs/>
                <w:color w:val="000000"/>
                <w:szCs w:val="22"/>
              </w:rPr>
              <w:t xml:space="preserve">Dátum: </w:t>
            </w:r>
            <w:permStart w:id="1335642498" w:edGrp="everyone"/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ab/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ab/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ab/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ab/>
            </w:r>
            <w:r w:rsidR="00330AD9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 xml:space="preserve"> </w:t>
            </w:r>
            <w:permEnd w:id="1335642498"/>
            <w:r w:rsidRPr="002F1EBC">
              <w:rPr>
                <w:rFonts w:asciiTheme="majorBidi" w:eastAsiaTheme="minorHAnsi" w:hAnsiTheme="majorBidi" w:cstheme="majorBidi"/>
                <w:b/>
                <w:bCs/>
                <w:szCs w:val="22"/>
              </w:rPr>
              <w:t>Podp</w:t>
            </w:r>
            <w:bookmarkStart w:id="0" w:name="_GoBack"/>
            <w:bookmarkEnd w:id="0"/>
            <w:r w:rsidRPr="002F1EBC">
              <w:rPr>
                <w:rFonts w:asciiTheme="majorBidi" w:eastAsiaTheme="minorHAnsi" w:hAnsiTheme="majorBidi" w:cstheme="majorBidi"/>
                <w:b/>
                <w:bCs/>
                <w:szCs w:val="22"/>
              </w:rPr>
              <w:t xml:space="preserve">is: </w:t>
            </w:r>
            <w:permStart w:id="1128620750" w:edGrp="everyone"/>
            <w:r w:rsidRPr="002F1EBC">
              <w:rPr>
                <w:rFonts w:asciiTheme="majorBidi" w:eastAsiaTheme="minorHAnsi" w:hAnsiTheme="majorBidi" w:cstheme="majorBidi"/>
                <w:b/>
                <w:bCs/>
                <w:szCs w:val="22"/>
              </w:rPr>
              <w:t xml:space="preserve">  </w:t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ab/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ab/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ab/>
            </w:r>
            <w:r w:rsidRPr="002F1EBC">
              <w:rPr>
                <w:rFonts w:asciiTheme="majorBidi" w:eastAsiaTheme="minorHAnsi" w:hAnsiTheme="majorBidi" w:cstheme="majorBidi"/>
                <w:color w:val="000000"/>
                <w:szCs w:val="22"/>
                <w:u w:val="dotted"/>
              </w:rPr>
              <w:tab/>
            </w:r>
            <w:permEnd w:id="1128620750"/>
          </w:p>
        </w:tc>
      </w:tr>
    </w:tbl>
    <w:p w14:paraId="6B0AB6C3" w14:textId="687D6E88" w:rsidR="00EF4F05" w:rsidRDefault="00EF4F05" w:rsidP="00FA7B0E">
      <w:pPr>
        <w:spacing w:before="0" w:after="240"/>
      </w:pPr>
    </w:p>
    <w:sectPr w:rsidR="00EF4F05" w:rsidSect="000D6F14"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631FD2" w16cex:dateUtc="2024-06-10T09:37:00Z"/>
  <w16cex:commentExtensible w16cex:durableId="7B2D541C" w16cex:dateUtc="2024-06-26T08:06:00Z"/>
  <w16cex:commentExtensible w16cex:durableId="3A15B5F2" w16cex:dateUtc="2024-06-12T16:15:00Z"/>
  <w16cex:commentExtensible w16cex:durableId="0FC48C65" w16cex:dateUtc="2024-06-10T14:29:00Z"/>
  <w16cex:commentExtensible w16cex:durableId="7584BBB5" w16cex:dateUtc="2024-06-13T20:36:00Z"/>
  <w16cex:commentExtensible w16cex:durableId="47C0C996" w16cex:dateUtc="2024-06-12T15:38:00Z"/>
  <w16cex:commentExtensible w16cex:durableId="479E8702" w16cex:dateUtc="2024-06-13T15:02:00Z"/>
  <w16cex:commentExtensible w16cex:durableId="73E57632" w16cex:dateUtc="2024-06-26T08:06:00Z"/>
  <w16cex:commentExtensible w16cex:durableId="433E84F0" w16cex:dateUtc="2024-06-10T14:04:00Z"/>
  <w16cex:commentExtensible w16cex:durableId="102D9EBD" w16cex:dateUtc="2024-06-10T14:18:00Z"/>
  <w16cex:commentExtensible w16cex:durableId="21934ABB" w16cex:dateUtc="2024-06-12T16:32:00Z"/>
  <w16cex:commentExtensible w16cex:durableId="4306D7C9" w16cex:dateUtc="2024-06-12T08:35:00Z"/>
  <w16cex:commentExtensible w16cex:durableId="5434A3CD" w16cex:dateUtc="2024-06-12T18:12:00Z"/>
  <w16cex:commentExtensible w16cex:durableId="1C8A898C" w16cex:dateUtc="2024-06-12T08:55:00Z"/>
  <w16cex:commentExtensible w16cex:durableId="02FEC306" w16cex:dateUtc="2024-06-26T08:08:00Z"/>
  <w16cex:commentExtensible w16cex:durableId="01A314B8" w16cex:dateUtc="2024-06-26T08:10:00Z"/>
  <w16cex:commentExtensible w16cex:durableId="30B2142B" w16cex:dateUtc="2024-06-12T17:22:00Z"/>
  <w16cex:commentExtensible w16cex:durableId="66D8301A" w16cex:dateUtc="2024-06-26T08:11:00Z"/>
  <w16cex:commentExtensible w16cex:durableId="4A1400BB" w16cex:dateUtc="2024-06-12T17:20:00Z"/>
  <w16cex:commentExtensible w16cex:durableId="34F289E1" w16cex:dateUtc="2024-06-12T17:26:00Z"/>
  <w16cex:commentExtensible w16cex:durableId="087A3465" w16cex:dateUtc="2024-06-13T20:14:00Z"/>
  <w16cex:commentExtensible w16cex:durableId="121E99B7" w16cex:dateUtc="2024-06-26T08:12:00Z"/>
  <w16cex:commentExtensible w16cex:durableId="5496FCBA" w16cex:dateUtc="2024-06-12T17:34:00Z"/>
  <w16cex:commentExtensible w16cex:durableId="685C3D6D" w16cex:dateUtc="2024-06-12T17:40:00Z"/>
  <w16cex:commentExtensible w16cex:durableId="26B2DA34" w16cex:dateUtc="2024-06-10T12:39:00Z"/>
  <w16cex:commentExtensible w16cex:durableId="2E85D075" w16cex:dateUtc="2024-06-10T09:12:00Z"/>
  <w16cex:commentExtensible w16cex:durableId="7CBF744C" w16cex:dateUtc="2024-06-26T08:12:00Z"/>
  <w16cex:commentExtensible w16cex:durableId="05690C22" w16cex:dateUtc="2024-06-12T17:53:00Z"/>
  <w16cex:commentExtensible w16cex:durableId="340E684E" w16cex:dateUtc="2024-06-10T14:53:00Z"/>
  <w16cex:commentExtensible w16cex:durableId="748ABB98" w16cex:dateUtc="2024-06-26T08:13:00Z"/>
  <w16cex:commentExtensible w16cex:durableId="0C88835E" w16cex:dateUtc="2024-06-10T09:46:00Z"/>
  <w16cex:commentExtensible w16cex:durableId="72D73C0F" w16cex:dateUtc="2024-06-10T09:14:00Z"/>
  <w16cex:commentExtensible w16cex:durableId="7392E2F0" w16cex:dateUtc="2024-06-12T18:07:00Z"/>
  <w16cex:commentExtensible w16cex:durableId="6E70006D" w16cex:dateUtc="2024-06-10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96977E" w16cid:durableId="29631FD2"/>
  <w16cid:commentId w16cid:paraId="6EDCBAF8" w16cid:durableId="649F2275"/>
  <w16cid:commentId w16cid:paraId="27FE6AD3" w16cid:durableId="7B2D541C"/>
  <w16cid:commentId w16cid:paraId="32B49993" w16cid:durableId="3A15B5F2"/>
  <w16cid:commentId w16cid:paraId="30AE7C83" w16cid:durableId="353A8497"/>
  <w16cid:commentId w16cid:paraId="68F194EE" w16cid:durableId="0FC48C65"/>
  <w16cid:commentId w16cid:paraId="5D123500" w16cid:durableId="6FF3B610"/>
  <w16cid:commentId w16cid:paraId="6F6EB926" w16cid:durableId="7584BBB5"/>
  <w16cid:commentId w16cid:paraId="04F3C760" w16cid:durableId="63BBBC76"/>
  <w16cid:commentId w16cid:paraId="19F6D607" w16cid:durableId="47C0C996"/>
  <w16cid:commentId w16cid:paraId="3C013CF1" w16cid:durableId="79B1C686"/>
  <w16cid:commentId w16cid:paraId="1888BB40" w16cid:durableId="479E8702"/>
  <w16cid:commentId w16cid:paraId="080FDE88" w16cid:durableId="32042E2B"/>
  <w16cid:commentId w16cid:paraId="3411EED4" w16cid:durableId="73E57632"/>
  <w16cid:commentId w16cid:paraId="5C8AA5B4" w16cid:durableId="433E84F0"/>
  <w16cid:commentId w16cid:paraId="1FEC27EE" w16cid:durableId="09FC3C7A"/>
  <w16cid:commentId w16cid:paraId="29C078E4" w16cid:durableId="102D9EBD"/>
  <w16cid:commentId w16cid:paraId="092C0090" w16cid:durableId="288497C9"/>
  <w16cid:commentId w16cid:paraId="5C59B48C" w16cid:durableId="21934ABB"/>
  <w16cid:commentId w16cid:paraId="4231D6B8" w16cid:durableId="2988A309"/>
  <w16cid:commentId w16cid:paraId="1FE52028" w16cid:durableId="4306D7C9"/>
  <w16cid:commentId w16cid:paraId="13F97FA5" w16cid:durableId="75FD67E5"/>
  <w16cid:commentId w16cid:paraId="503E6EAA" w16cid:durableId="5434A3CD"/>
  <w16cid:commentId w16cid:paraId="0BE6658F" w16cid:durableId="1C8A898C"/>
  <w16cid:commentId w16cid:paraId="537B438D" w16cid:durableId="76B3B45F"/>
  <w16cid:commentId w16cid:paraId="19F01F5C" w16cid:durableId="02FEC306"/>
  <w16cid:commentId w16cid:paraId="4FC51D67" w16cid:durableId="133889F6"/>
  <w16cid:commentId w16cid:paraId="1351CC46" w16cid:durableId="01A314B8"/>
  <w16cid:commentId w16cid:paraId="52A7CF06" w16cid:durableId="30B2142B"/>
  <w16cid:commentId w16cid:paraId="3014A28C" w16cid:durableId="025E5FB7"/>
  <w16cid:commentId w16cid:paraId="41AC94E9" w16cid:durableId="66D8301A"/>
  <w16cid:commentId w16cid:paraId="7B7549B6" w16cid:durableId="4A1400BB"/>
  <w16cid:commentId w16cid:paraId="7E0E9185" w16cid:durableId="6A59E07B"/>
  <w16cid:commentId w16cid:paraId="027B713D" w16cid:durableId="34F289E1"/>
  <w16cid:commentId w16cid:paraId="3F0E0DC9" w16cid:durableId="19FE7ABB"/>
  <w16cid:commentId w16cid:paraId="60A19407" w16cid:durableId="087A3465"/>
  <w16cid:commentId w16cid:paraId="35D7EFA7" w16cid:durableId="39FDAC02"/>
  <w16cid:commentId w16cid:paraId="050E2F67" w16cid:durableId="121E99B7"/>
  <w16cid:commentId w16cid:paraId="73560D8F" w16cid:durableId="5496FCBA"/>
  <w16cid:commentId w16cid:paraId="76728FAA" w16cid:durableId="685C3D6D"/>
  <w16cid:commentId w16cid:paraId="79A89E76" w16cid:durableId="5F2F9BA4"/>
  <w16cid:commentId w16cid:paraId="212FD935" w16cid:durableId="26B2DA34"/>
  <w16cid:commentId w16cid:paraId="1C9C450F" w16cid:durableId="7B7A9299"/>
  <w16cid:commentId w16cid:paraId="125D467B" w16cid:durableId="2E85D075"/>
  <w16cid:commentId w16cid:paraId="1700E9B3" w16cid:durableId="75EB9125"/>
  <w16cid:commentId w16cid:paraId="64BADEBB" w16cid:durableId="7CBF744C"/>
  <w16cid:commentId w16cid:paraId="2FEAB991" w16cid:durableId="05690C22"/>
  <w16cid:commentId w16cid:paraId="3239DD8F" w16cid:durableId="2F6CEA43"/>
  <w16cid:commentId w16cid:paraId="69D2F74E" w16cid:durableId="340E684E"/>
  <w16cid:commentId w16cid:paraId="5038F49B" w16cid:durableId="4BBADFAF"/>
  <w16cid:commentId w16cid:paraId="45449780" w16cid:durableId="748ABB98"/>
  <w16cid:commentId w16cid:paraId="4039E129" w16cid:durableId="0C88835E"/>
  <w16cid:commentId w16cid:paraId="31D04134" w16cid:durableId="0CBF7315"/>
  <w16cid:commentId w16cid:paraId="1B64BE50" w16cid:durableId="72D73C0F"/>
  <w16cid:commentId w16cid:paraId="72410DEA" w16cid:durableId="74C88E8C"/>
  <w16cid:commentId w16cid:paraId="15E934C5" w16cid:durableId="7392E2F0"/>
  <w16cid:commentId w16cid:paraId="24AE5DBF" w16cid:durableId="23519648"/>
  <w16cid:commentId w16cid:paraId="07389F70" w16cid:durableId="6E70006D"/>
  <w16cid:commentId w16cid:paraId="0D3A7DCE" w16cid:durableId="207D5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5B79" w14:textId="77777777" w:rsidR="00C40BF8" w:rsidRDefault="00C40BF8">
      <w:r>
        <w:separator/>
      </w:r>
    </w:p>
  </w:endnote>
  <w:endnote w:type="continuationSeparator" w:id="0">
    <w:p w14:paraId="1BA14C4E" w14:textId="77777777" w:rsidR="00C40BF8" w:rsidRDefault="00C40BF8">
      <w:r>
        <w:continuationSeparator/>
      </w:r>
    </w:p>
  </w:endnote>
  <w:endnote w:type="continuationNotice" w:id="1">
    <w:p w14:paraId="113A8988" w14:textId="77777777" w:rsidR="00C40BF8" w:rsidRDefault="00C40B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5DCF" w14:textId="5B8A4EB4" w:rsidR="00330AD9" w:rsidRPr="000F1DF5" w:rsidRDefault="00330AD9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E44774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>
      <w:rPr>
        <w:rStyle w:val="slostrnky"/>
        <w:rFonts w:ascii="Arial" w:hAnsi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E44774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ADA7" w14:textId="77777777" w:rsidR="00C40BF8" w:rsidRDefault="00C40BF8">
      <w:r>
        <w:separator/>
      </w:r>
    </w:p>
  </w:footnote>
  <w:footnote w:type="continuationSeparator" w:id="0">
    <w:p w14:paraId="1942917A" w14:textId="77777777" w:rsidR="00C40BF8" w:rsidRDefault="00C40BF8">
      <w:r>
        <w:continuationSeparator/>
      </w:r>
    </w:p>
  </w:footnote>
  <w:footnote w:type="continuationNotice" w:id="1">
    <w:p w14:paraId="39FC34E4" w14:textId="77777777" w:rsidR="00C40BF8" w:rsidRDefault="00C40BF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6AB4C8B"/>
    <w:multiLevelType w:val="hybridMultilevel"/>
    <w:tmpl w:val="01F09D6A"/>
    <w:lvl w:ilvl="0" w:tplc="FFFFFFFF">
      <w:start w:val="1"/>
      <w:numFmt w:val="decimal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976772B"/>
    <w:multiLevelType w:val="multilevel"/>
    <w:tmpl w:val="6AE07C8A"/>
    <w:numStyleLink w:val="Cislovaniparagrafu"/>
  </w:abstractNum>
  <w:abstractNum w:abstractNumId="5" w15:restartNumberingAfterBreak="0">
    <w:nsid w:val="2F4349F1"/>
    <w:multiLevelType w:val="hybridMultilevel"/>
    <w:tmpl w:val="8132BD52"/>
    <w:lvl w:ilvl="0" w:tplc="FFFFFFFF">
      <w:start w:val="1"/>
      <w:numFmt w:val="decimal"/>
      <w:lvlText w:val="(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0E21DBC"/>
    <w:multiLevelType w:val="hybridMultilevel"/>
    <w:tmpl w:val="445E419E"/>
    <w:lvl w:ilvl="0" w:tplc="041B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376"/>
    <w:multiLevelType w:val="hybridMultilevel"/>
    <w:tmpl w:val="8B22378C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3D2C71"/>
    <w:multiLevelType w:val="multilevel"/>
    <w:tmpl w:val="02908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lvlText w:val="%4."/>
      <w:lvlJc w:val="right"/>
      <w:pPr>
        <w:ind w:left="1494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AC01C3"/>
    <w:multiLevelType w:val="hybridMultilevel"/>
    <w:tmpl w:val="01F09D6A"/>
    <w:lvl w:ilvl="0" w:tplc="7C52B9CC">
      <w:start w:val="1"/>
      <w:numFmt w:val="decimal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F4B5D6A"/>
    <w:multiLevelType w:val="multilevel"/>
    <w:tmpl w:val="97AE8FF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%4."/>
      <w:lvlJc w:val="right"/>
      <w:pPr>
        <w:ind w:left="1494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14"/>
  </w:num>
  <w:num w:numId="9">
    <w:abstractNumId w:val="4"/>
    <w:lvlOverride w:ilvl="0">
      <w:lvl w:ilvl="0">
        <w:start w:val="1"/>
        <w:numFmt w:val="decimal"/>
        <w:pStyle w:val="Parnadpis"/>
        <w:lvlText w:val="%1."/>
        <w:lvlJc w:val="left"/>
        <w:pPr>
          <w:ind w:left="567" w:hanging="567"/>
        </w:pPr>
        <w:rPr>
          <w:rFonts w:ascii="Times New Roman" w:hAnsi="Times New Roman" w:cs="Times New Roman" w:hint="default"/>
          <w:b/>
          <w:smallCaps/>
          <w:dstrike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pStyle w:val="Parodstavec"/>
        <w:lvlText w:val="%1.%2"/>
        <w:lvlJc w:val="left"/>
        <w:pPr>
          <w:ind w:left="567" w:hanging="567"/>
        </w:pPr>
        <w:rPr>
          <w:rFonts w:ascii="Times New Roman" w:hAnsi="Times New Roman" w:cs="Times New Roman" w:hint="default"/>
          <w:b/>
          <w:sz w:val="22"/>
          <w:szCs w:val="20"/>
        </w:rPr>
      </w:lvl>
    </w:lvlOverride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0A"/>
    <w:rsid w:val="000005BD"/>
    <w:rsid w:val="00001921"/>
    <w:rsid w:val="00001A8C"/>
    <w:rsid w:val="00005E16"/>
    <w:rsid w:val="00006EC4"/>
    <w:rsid w:val="0000715D"/>
    <w:rsid w:val="000100EE"/>
    <w:rsid w:val="000127F5"/>
    <w:rsid w:val="0001452E"/>
    <w:rsid w:val="0001501E"/>
    <w:rsid w:val="000153F6"/>
    <w:rsid w:val="00015E35"/>
    <w:rsid w:val="000204B3"/>
    <w:rsid w:val="000208F7"/>
    <w:rsid w:val="00020B45"/>
    <w:rsid w:val="00023F01"/>
    <w:rsid w:val="00024CC1"/>
    <w:rsid w:val="00027508"/>
    <w:rsid w:val="00030747"/>
    <w:rsid w:val="0003209D"/>
    <w:rsid w:val="0003292B"/>
    <w:rsid w:val="00033FD2"/>
    <w:rsid w:val="000367C3"/>
    <w:rsid w:val="00041245"/>
    <w:rsid w:val="000423DA"/>
    <w:rsid w:val="000424D2"/>
    <w:rsid w:val="000428C8"/>
    <w:rsid w:val="00044D77"/>
    <w:rsid w:val="00045B0C"/>
    <w:rsid w:val="00047C5B"/>
    <w:rsid w:val="00051D3E"/>
    <w:rsid w:val="0005404B"/>
    <w:rsid w:val="00054E62"/>
    <w:rsid w:val="00056DFE"/>
    <w:rsid w:val="000570B2"/>
    <w:rsid w:val="0006102A"/>
    <w:rsid w:val="0006540E"/>
    <w:rsid w:val="0006641B"/>
    <w:rsid w:val="000708BF"/>
    <w:rsid w:val="00071739"/>
    <w:rsid w:val="00071AF1"/>
    <w:rsid w:val="000728D8"/>
    <w:rsid w:val="00072932"/>
    <w:rsid w:val="000731B6"/>
    <w:rsid w:val="000731E4"/>
    <w:rsid w:val="0007450B"/>
    <w:rsid w:val="00074DAB"/>
    <w:rsid w:val="0007684C"/>
    <w:rsid w:val="00077152"/>
    <w:rsid w:val="0007770D"/>
    <w:rsid w:val="00082EA5"/>
    <w:rsid w:val="000839DE"/>
    <w:rsid w:val="00084858"/>
    <w:rsid w:val="00084A6B"/>
    <w:rsid w:val="00085576"/>
    <w:rsid w:val="000920EF"/>
    <w:rsid w:val="0009589F"/>
    <w:rsid w:val="00097507"/>
    <w:rsid w:val="00097BF7"/>
    <w:rsid w:val="000A2155"/>
    <w:rsid w:val="000A3B51"/>
    <w:rsid w:val="000A3CEE"/>
    <w:rsid w:val="000A63D6"/>
    <w:rsid w:val="000B4028"/>
    <w:rsid w:val="000B418C"/>
    <w:rsid w:val="000C15A9"/>
    <w:rsid w:val="000C437C"/>
    <w:rsid w:val="000C52D4"/>
    <w:rsid w:val="000D2DFE"/>
    <w:rsid w:val="000D2F15"/>
    <w:rsid w:val="000D3DD4"/>
    <w:rsid w:val="000D63F6"/>
    <w:rsid w:val="000D6F14"/>
    <w:rsid w:val="000D7A77"/>
    <w:rsid w:val="000D7CC9"/>
    <w:rsid w:val="000E1A47"/>
    <w:rsid w:val="000E1B53"/>
    <w:rsid w:val="000E57FA"/>
    <w:rsid w:val="000E59CE"/>
    <w:rsid w:val="000F1DF5"/>
    <w:rsid w:val="000F2667"/>
    <w:rsid w:val="000F4962"/>
    <w:rsid w:val="000F5425"/>
    <w:rsid w:val="000F6060"/>
    <w:rsid w:val="0010508A"/>
    <w:rsid w:val="00105834"/>
    <w:rsid w:val="001066FF"/>
    <w:rsid w:val="00107371"/>
    <w:rsid w:val="001103CF"/>
    <w:rsid w:val="00111857"/>
    <w:rsid w:val="00112680"/>
    <w:rsid w:val="00112B0E"/>
    <w:rsid w:val="00115875"/>
    <w:rsid w:val="00115BD8"/>
    <w:rsid w:val="00115C64"/>
    <w:rsid w:val="00122701"/>
    <w:rsid w:val="00122B44"/>
    <w:rsid w:val="00124310"/>
    <w:rsid w:val="00126D60"/>
    <w:rsid w:val="00127391"/>
    <w:rsid w:val="00127C7E"/>
    <w:rsid w:val="001314A9"/>
    <w:rsid w:val="00135887"/>
    <w:rsid w:val="00136447"/>
    <w:rsid w:val="001365F7"/>
    <w:rsid w:val="0013712D"/>
    <w:rsid w:val="00140733"/>
    <w:rsid w:val="0014219D"/>
    <w:rsid w:val="00144119"/>
    <w:rsid w:val="00144435"/>
    <w:rsid w:val="00147A72"/>
    <w:rsid w:val="00151FC6"/>
    <w:rsid w:val="001552C3"/>
    <w:rsid w:val="001563F6"/>
    <w:rsid w:val="0016376D"/>
    <w:rsid w:val="00164F25"/>
    <w:rsid w:val="00165105"/>
    <w:rsid w:val="00167129"/>
    <w:rsid w:val="0016776D"/>
    <w:rsid w:val="00176EB4"/>
    <w:rsid w:val="00177F05"/>
    <w:rsid w:val="001823CE"/>
    <w:rsid w:val="00186176"/>
    <w:rsid w:val="00187C41"/>
    <w:rsid w:val="00190DE4"/>
    <w:rsid w:val="00194E2F"/>
    <w:rsid w:val="00194E89"/>
    <w:rsid w:val="00195830"/>
    <w:rsid w:val="00196F91"/>
    <w:rsid w:val="00196FD5"/>
    <w:rsid w:val="0019713A"/>
    <w:rsid w:val="001A4B8A"/>
    <w:rsid w:val="001A5BEC"/>
    <w:rsid w:val="001A7B1B"/>
    <w:rsid w:val="001B3206"/>
    <w:rsid w:val="001B3F0A"/>
    <w:rsid w:val="001B7498"/>
    <w:rsid w:val="001B794C"/>
    <w:rsid w:val="001C2AEE"/>
    <w:rsid w:val="001C4A15"/>
    <w:rsid w:val="001C6C99"/>
    <w:rsid w:val="001C7711"/>
    <w:rsid w:val="001D0204"/>
    <w:rsid w:val="001D0E19"/>
    <w:rsid w:val="001D50DD"/>
    <w:rsid w:val="001E18C8"/>
    <w:rsid w:val="001E7D7B"/>
    <w:rsid w:val="001F0486"/>
    <w:rsid w:val="001F1533"/>
    <w:rsid w:val="001F2765"/>
    <w:rsid w:val="002013A5"/>
    <w:rsid w:val="00202094"/>
    <w:rsid w:val="00204189"/>
    <w:rsid w:val="0020660A"/>
    <w:rsid w:val="00206932"/>
    <w:rsid w:val="00207651"/>
    <w:rsid w:val="00207F18"/>
    <w:rsid w:val="00214F33"/>
    <w:rsid w:val="002160CC"/>
    <w:rsid w:val="002224E5"/>
    <w:rsid w:val="00234017"/>
    <w:rsid w:val="00234A53"/>
    <w:rsid w:val="00234C91"/>
    <w:rsid w:val="00235F65"/>
    <w:rsid w:val="002379C9"/>
    <w:rsid w:val="0024146B"/>
    <w:rsid w:val="00247235"/>
    <w:rsid w:val="00252038"/>
    <w:rsid w:val="0025348E"/>
    <w:rsid w:val="002565F5"/>
    <w:rsid w:val="00260244"/>
    <w:rsid w:val="00261137"/>
    <w:rsid w:val="00261977"/>
    <w:rsid w:val="002630AF"/>
    <w:rsid w:val="00270867"/>
    <w:rsid w:val="00273506"/>
    <w:rsid w:val="0027545C"/>
    <w:rsid w:val="00276FB7"/>
    <w:rsid w:val="0028095E"/>
    <w:rsid w:val="00280D90"/>
    <w:rsid w:val="00281536"/>
    <w:rsid w:val="00290626"/>
    <w:rsid w:val="002923E7"/>
    <w:rsid w:val="00294575"/>
    <w:rsid w:val="00297CD6"/>
    <w:rsid w:val="002A0AFB"/>
    <w:rsid w:val="002A6BE4"/>
    <w:rsid w:val="002B3EFD"/>
    <w:rsid w:val="002B46A0"/>
    <w:rsid w:val="002B5965"/>
    <w:rsid w:val="002B5D2D"/>
    <w:rsid w:val="002B6347"/>
    <w:rsid w:val="002B72BA"/>
    <w:rsid w:val="002C2157"/>
    <w:rsid w:val="002C39CB"/>
    <w:rsid w:val="002C4511"/>
    <w:rsid w:val="002D001E"/>
    <w:rsid w:val="002E04B0"/>
    <w:rsid w:val="002E107B"/>
    <w:rsid w:val="002E1679"/>
    <w:rsid w:val="002E44C3"/>
    <w:rsid w:val="002E544C"/>
    <w:rsid w:val="002E6B69"/>
    <w:rsid w:val="002F014C"/>
    <w:rsid w:val="002F14A2"/>
    <w:rsid w:val="002F3819"/>
    <w:rsid w:val="002F53C8"/>
    <w:rsid w:val="002F540A"/>
    <w:rsid w:val="002F71D0"/>
    <w:rsid w:val="003002CE"/>
    <w:rsid w:val="00300783"/>
    <w:rsid w:val="003007A3"/>
    <w:rsid w:val="00303F01"/>
    <w:rsid w:val="00312D6D"/>
    <w:rsid w:val="003145A3"/>
    <w:rsid w:val="003175E9"/>
    <w:rsid w:val="00322394"/>
    <w:rsid w:val="003235EB"/>
    <w:rsid w:val="00325E01"/>
    <w:rsid w:val="00326A98"/>
    <w:rsid w:val="00330AD9"/>
    <w:rsid w:val="00332BD5"/>
    <w:rsid w:val="00335ECF"/>
    <w:rsid w:val="00337A1B"/>
    <w:rsid w:val="0034422A"/>
    <w:rsid w:val="0034468D"/>
    <w:rsid w:val="0034471B"/>
    <w:rsid w:val="003456B0"/>
    <w:rsid w:val="00354756"/>
    <w:rsid w:val="00355FBC"/>
    <w:rsid w:val="00356634"/>
    <w:rsid w:val="00356EFC"/>
    <w:rsid w:val="00362FE6"/>
    <w:rsid w:val="00363471"/>
    <w:rsid w:val="003660CD"/>
    <w:rsid w:val="0037219F"/>
    <w:rsid w:val="00372AA4"/>
    <w:rsid w:val="00374B28"/>
    <w:rsid w:val="003803CF"/>
    <w:rsid w:val="00384148"/>
    <w:rsid w:val="00386F29"/>
    <w:rsid w:val="00391315"/>
    <w:rsid w:val="003927ED"/>
    <w:rsid w:val="003971D5"/>
    <w:rsid w:val="00397647"/>
    <w:rsid w:val="003A2578"/>
    <w:rsid w:val="003A26B7"/>
    <w:rsid w:val="003A5DF0"/>
    <w:rsid w:val="003A6230"/>
    <w:rsid w:val="003A7B5F"/>
    <w:rsid w:val="003B5024"/>
    <w:rsid w:val="003B56E6"/>
    <w:rsid w:val="003B594B"/>
    <w:rsid w:val="003C0F2E"/>
    <w:rsid w:val="003C170A"/>
    <w:rsid w:val="003C3B68"/>
    <w:rsid w:val="003C78F4"/>
    <w:rsid w:val="003C7F06"/>
    <w:rsid w:val="003D2EC1"/>
    <w:rsid w:val="003D570A"/>
    <w:rsid w:val="003D5F9F"/>
    <w:rsid w:val="003E07FC"/>
    <w:rsid w:val="003E24D3"/>
    <w:rsid w:val="003E4CFB"/>
    <w:rsid w:val="003E5631"/>
    <w:rsid w:val="003F1F34"/>
    <w:rsid w:val="003F4975"/>
    <w:rsid w:val="003F5B90"/>
    <w:rsid w:val="003F660E"/>
    <w:rsid w:val="0040001D"/>
    <w:rsid w:val="0040211F"/>
    <w:rsid w:val="00403B47"/>
    <w:rsid w:val="00406DDA"/>
    <w:rsid w:val="00410AF9"/>
    <w:rsid w:val="004124B4"/>
    <w:rsid w:val="00412E24"/>
    <w:rsid w:val="0041333C"/>
    <w:rsid w:val="00415276"/>
    <w:rsid w:val="004152DD"/>
    <w:rsid w:val="00415893"/>
    <w:rsid w:val="00420173"/>
    <w:rsid w:val="00424B61"/>
    <w:rsid w:val="004335D5"/>
    <w:rsid w:val="00433734"/>
    <w:rsid w:val="00436155"/>
    <w:rsid w:val="00436420"/>
    <w:rsid w:val="0044081F"/>
    <w:rsid w:val="00441126"/>
    <w:rsid w:val="004419AE"/>
    <w:rsid w:val="004424D0"/>
    <w:rsid w:val="004433A5"/>
    <w:rsid w:val="004435C2"/>
    <w:rsid w:val="00443FED"/>
    <w:rsid w:val="004444DB"/>
    <w:rsid w:val="0044634E"/>
    <w:rsid w:val="00447513"/>
    <w:rsid w:val="00447560"/>
    <w:rsid w:val="00452864"/>
    <w:rsid w:val="0045651F"/>
    <w:rsid w:val="004607F9"/>
    <w:rsid w:val="004613D5"/>
    <w:rsid w:val="004616E8"/>
    <w:rsid w:val="00462F50"/>
    <w:rsid w:val="00464A1B"/>
    <w:rsid w:val="0046666E"/>
    <w:rsid w:val="00470157"/>
    <w:rsid w:val="004706E0"/>
    <w:rsid w:val="00471A0B"/>
    <w:rsid w:val="00472569"/>
    <w:rsid w:val="004757E5"/>
    <w:rsid w:val="00481233"/>
    <w:rsid w:val="004853EB"/>
    <w:rsid w:val="004909C2"/>
    <w:rsid w:val="00493C26"/>
    <w:rsid w:val="0049420B"/>
    <w:rsid w:val="00494B52"/>
    <w:rsid w:val="004A563A"/>
    <w:rsid w:val="004A57A4"/>
    <w:rsid w:val="004A6CB1"/>
    <w:rsid w:val="004A6FD2"/>
    <w:rsid w:val="004A7C63"/>
    <w:rsid w:val="004A7EFC"/>
    <w:rsid w:val="004B071B"/>
    <w:rsid w:val="004B18D6"/>
    <w:rsid w:val="004B2E9D"/>
    <w:rsid w:val="004B34C0"/>
    <w:rsid w:val="004B3D0A"/>
    <w:rsid w:val="004B51AA"/>
    <w:rsid w:val="004C3F3A"/>
    <w:rsid w:val="004D0A5A"/>
    <w:rsid w:val="004D4C03"/>
    <w:rsid w:val="004D61F1"/>
    <w:rsid w:val="004E4A4F"/>
    <w:rsid w:val="004E67F6"/>
    <w:rsid w:val="004E6AD0"/>
    <w:rsid w:val="004E6CCE"/>
    <w:rsid w:val="004F0091"/>
    <w:rsid w:val="004F0327"/>
    <w:rsid w:val="004F19ED"/>
    <w:rsid w:val="004F4ABF"/>
    <w:rsid w:val="004F4AD2"/>
    <w:rsid w:val="004F70BB"/>
    <w:rsid w:val="00501A29"/>
    <w:rsid w:val="00503A66"/>
    <w:rsid w:val="005055AB"/>
    <w:rsid w:val="00510B54"/>
    <w:rsid w:val="0051158D"/>
    <w:rsid w:val="00511DFD"/>
    <w:rsid w:val="005157BF"/>
    <w:rsid w:val="00516DE5"/>
    <w:rsid w:val="00517A06"/>
    <w:rsid w:val="0052005D"/>
    <w:rsid w:val="00520C0C"/>
    <w:rsid w:val="00521F0D"/>
    <w:rsid w:val="005244D2"/>
    <w:rsid w:val="0052558E"/>
    <w:rsid w:val="00527A14"/>
    <w:rsid w:val="00527F0A"/>
    <w:rsid w:val="005309CF"/>
    <w:rsid w:val="00531B64"/>
    <w:rsid w:val="00537302"/>
    <w:rsid w:val="0054101C"/>
    <w:rsid w:val="005438C2"/>
    <w:rsid w:val="005463D3"/>
    <w:rsid w:val="005463E5"/>
    <w:rsid w:val="00551B89"/>
    <w:rsid w:val="005578A2"/>
    <w:rsid w:val="00557C4E"/>
    <w:rsid w:val="00563BA5"/>
    <w:rsid w:val="00566B07"/>
    <w:rsid w:val="00567FFB"/>
    <w:rsid w:val="00572A5D"/>
    <w:rsid w:val="00572DE6"/>
    <w:rsid w:val="00572FD9"/>
    <w:rsid w:val="0057564F"/>
    <w:rsid w:val="00576C25"/>
    <w:rsid w:val="0058185C"/>
    <w:rsid w:val="00582534"/>
    <w:rsid w:val="00582EE5"/>
    <w:rsid w:val="00583659"/>
    <w:rsid w:val="00585C40"/>
    <w:rsid w:val="00590BA5"/>
    <w:rsid w:val="005910F7"/>
    <w:rsid w:val="00595A2F"/>
    <w:rsid w:val="00595EDB"/>
    <w:rsid w:val="005A075B"/>
    <w:rsid w:val="005A114D"/>
    <w:rsid w:val="005A1CA4"/>
    <w:rsid w:val="005A3A05"/>
    <w:rsid w:val="005A69D7"/>
    <w:rsid w:val="005A6ABA"/>
    <w:rsid w:val="005B0F03"/>
    <w:rsid w:val="005B1CB1"/>
    <w:rsid w:val="005B2748"/>
    <w:rsid w:val="005B7441"/>
    <w:rsid w:val="005C2C5F"/>
    <w:rsid w:val="005C4A68"/>
    <w:rsid w:val="005C788C"/>
    <w:rsid w:val="005D16F8"/>
    <w:rsid w:val="005D1EBC"/>
    <w:rsid w:val="005D2AA1"/>
    <w:rsid w:val="005D7F61"/>
    <w:rsid w:val="005E0133"/>
    <w:rsid w:val="005E17B2"/>
    <w:rsid w:val="005E3A94"/>
    <w:rsid w:val="005E5840"/>
    <w:rsid w:val="005E5E42"/>
    <w:rsid w:val="005E6329"/>
    <w:rsid w:val="005F42E3"/>
    <w:rsid w:val="005F481A"/>
    <w:rsid w:val="005F4F35"/>
    <w:rsid w:val="005F6995"/>
    <w:rsid w:val="006019F8"/>
    <w:rsid w:val="00603A3E"/>
    <w:rsid w:val="006044DC"/>
    <w:rsid w:val="00614BBF"/>
    <w:rsid w:val="0061648E"/>
    <w:rsid w:val="00620684"/>
    <w:rsid w:val="00622997"/>
    <w:rsid w:val="0062330B"/>
    <w:rsid w:val="00625107"/>
    <w:rsid w:val="006265D8"/>
    <w:rsid w:val="00626F68"/>
    <w:rsid w:val="00627B99"/>
    <w:rsid w:val="00630742"/>
    <w:rsid w:val="0063354D"/>
    <w:rsid w:val="0063375C"/>
    <w:rsid w:val="00635FEC"/>
    <w:rsid w:val="006379CB"/>
    <w:rsid w:val="00640131"/>
    <w:rsid w:val="006445BB"/>
    <w:rsid w:val="00644DB5"/>
    <w:rsid w:val="00645977"/>
    <w:rsid w:val="00646C6B"/>
    <w:rsid w:val="00647F22"/>
    <w:rsid w:val="006500CA"/>
    <w:rsid w:val="0065277A"/>
    <w:rsid w:val="006550EA"/>
    <w:rsid w:val="0065537F"/>
    <w:rsid w:val="006575D5"/>
    <w:rsid w:val="00657E0A"/>
    <w:rsid w:val="006664A1"/>
    <w:rsid w:val="006700B1"/>
    <w:rsid w:val="0067044A"/>
    <w:rsid w:val="00670F77"/>
    <w:rsid w:val="006721B5"/>
    <w:rsid w:val="00681752"/>
    <w:rsid w:val="006818E3"/>
    <w:rsid w:val="006819D5"/>
    <w:rsid w:val="00681C3F"/>
    <w:rsid w:val="00683DDE"/>
    <w:rsid w:val="00685851"/>
    <w:rsid w:val="0068590D"/>
    <w:rsid w:val="00687000"/>
    <w:rsid w:val="006913F0"/>
    <w:rsid w:val="00694320"/>
    <w:rsid w:val="006956BA"/>
    <w:rsid w:val="006A25E0"/>
    <w:rsid w:val="006A2F88"/>
    <w:rsid w:val="006B1DAE"/>
    <w:rsid w:val="006B4770"/>
    <w:rsid w:val="006C7ACC"/>
    <w:rsid w:val="006D0106"/>
    <w:rsid w:val="006D08FF"/>
    <w:rsid w:val="006D30A9"/>
    <w:rsid w:val="006D5B18"/>
    <w:rsid w:val="006E38D2"/>
    <w:rsid w:val="006E4462"/>
    <w:rsid w:val="006E54B6"/>
    <w:rsid w:val="006E7BF3"/>
    <w:rsid w:val="006E7D03"/>
    <w:rsid w:val="006F2685"/>
    <w:rsid w:val="006F2FC6"/>
    <w:rsid w:val="006F4F49"/>
    <w:rsid w:val="006F5458"/>
    <w:rsid w:val="006F5574"/>
    <w:rsid w:val="006F7E96"/>
    <w:rsid w:val="00701A4B"/>
    <w:rsid w:val="00705B2E"/>
    <w:rsid w:val="0070699F"/>
    <w:rsid w:val="00707644"/>
    <w:rsid w:val="00707E9A"/>
    <w:rsid w:val="00710D4F"/>
    <w:rsid w:val="00715C03"/>
    <w:rsid w:val="00720E29"/>
    <w:rsid w:val="00727A4A"/>
    <w:rsid w:val="00730E6D"/>
    <w:rsid w:val="0073557D"/>
    <w:rsid w:val="00747CAB"/>
    <w:rsid w:val="00750D2B"/>
    <w:rsid w:val="00754CA7"/>
    <w:rsid w:val="007557FB"/>
    <w:rsid w:val="00755F9E"/>
    <w:rsid w:val="00761BF2"/>
    <w:rsid w:val="00767B43"/>
    <w:rsid w:val="007704B3"/>
    <w:rsid w:val="00772C0A"/>
    <w:rsid w:val="0077405C"/>
    <w:rsid w:val="0077430E"/>
    <w:rsid w:val="00780A8D"/>
    <w:rsid w:val="007812A1"/>
    <w:rsid w:val="00781A9D"/>
    <w:rsid w:val="00783475"/>
    <w:rsid w:val="0079231F"/>
    <w:rsid w:val="00792D51"/>
    <w:rsid w:val="0079558E"/>
    <w:rsid w:val="0079661D"/>
    <w:rsid w:val="00796C4A"/>
    <w:rsid w:val="00797195"/>
    <w:rsid w:val="00797DD8"/>
    <w:rsid w:val="007A0DFD"/>
    <w:rsid w:val="007A1DBA"/>
    <w:rsid w:val="007A3DDF"/>
    <w:rsid w:val="007A508C"/>
    <w:rsid w:val="007A5AC7"/>
    <w:rsid w:val="007A608F"/>
    <w:rsid w:val="007B1F1A"/>
    <w:rsid w:val="007B2995"/>
    <w:rsid w:val="007B3310"/>
    <w:rsid w:val="007C34A9"/>
    <w:rsid w:val="007C6D89"/>
    <w:rsid w:val="007D0D5E"/>
    <w:rsid w:val="007D447A"/>
    <w:rsid w:val="007D6069"/>
    <w:rsid w:val="007D789D"/>
    <w:rsid w:val="007D7F51"/>
    <w:rsid w:val="007E1044"/>
    <w:rsid w:val="007E169A"/>
    <w:rsid w:val="007E1B94"/>
    <w:rsid w:val="007E374D"/>
    <w:rsid w:val="007E3E87"/>
    <w:rsid w:val="007E76A9"/>
    <w:rsid w:val="007F2154"/>
    <w:rsid w:val="007F6D62"/>
    <w:rsid w:val="008069AC"/>
    <w:rsid w:val="00812CF8"/>
    <w:rsid w:val="0081369E"/>
    <w:rsid w:val="00815AC8"/>
    <w:rsid w:val="008218FD"/>
    <w:rsid w:val="00822D3A"/>
    <w:rsid w:val="008302BB"/>
    <w:rsid w:val="00830E6C"/>
    <w:rsid w:val="00831169"/>
    <w:rsid w:val="00831D01"/>
    <w:rsid w:val="00831F43"/>
    <w:rsid w:val="008367A6"/>
    <w:rsid w:val="00837B2A"/>
    <w:rsid w:val="008412BD"/>
    <w:rsid w:val="00841743"/>
    <w:rsid w:val="008419E0"/>
    <w:rsid w:val="008456E2"/>
    <w:rsid w:val="00845E8E"/>
    <w:rsid w:val="00853A19"/>
    <w:rsid w:val="008540FC"/>
    <w:rsid w:val="00860188"/>
    <w:rsid w:val="00861429"/>
    <w:rsid w:val="00861757"/>
    <w:rsid w:val="00861FF9"/>
    <w:rsid w:val="008649FE"/>
    <w:rsid w:val="0086551F"/>
    <w:rsid w:val="008658FC"/>
    <w:rsid w:val="00865FA0"/>
    <w:rsid w:val="008667C5"/>
    <w:rsid w:val="00875389"/>
    <w:rsid w:val="0087602F"/>
    <w:rsid w:val="008765D8"/>
    <w:rsid w:val="00876893"/>
    <w:rsid w:val="00880C9F"/>
    <w:rsid w:val="0088220C"/>
    <w:rsid w:val="00882633"/>
    <w:rsid w:val="00882CBB"/>
    <w:rsid w:val="008853F6"/>
    <w:rsid w:val="0088588C"/>
    <w:rsid w:val="00886508"/>
    <w:rsid w:val="00890299"/>
    <w:rsid w:val="0089185D"/>
    <w:rsid w:val="0089191B"/>
    <w:rsid w:val="00892570"/>
    <w:rsid w:val="008A100A"/>
    <w:rsid w:val="008A23F5"/>
    <w:rsid w:val="008A6798"/>
    <w:rsid w:val="008B5451"/>
    <w:rsid w:val="008C1761"/>
    <w:rsid w:val="008C1D55"/>
    <w:rsid w:val="008C208F"/>
    <w:rsid w:val="008C7379"/>
    <w:rsid w:val="008C741E"/>
    <w:rsid w:val="008D1517"/>
    <w:rsid w:val="008D3688"/>
    <w:rsid w:val="008D5325"/>
    <w:rsid w:val="008F1BF0"/>
    <w:rsid w:val="008F2DF3"/>
    <w:rsid w:val="008F3569"/>
    <w:rsid w:val="008F40F4"/>
    <w:rsid w:val="008F5327"/>
    <w:rsid w:val="008F6868"/>
    <w:rsid w:val="009001D1"/>
    <w:rsid w:val="00900C5C"/>
    <w:rsid w:val="0090100F"/>
    <w:rsid w:val="00901BEF"/>
    <w:rsid w:val="00905768"/>
    <w:rsid w:val="00905FDC"/>
    <w:rsid w:val="00906537"/>
    <w:rsid w:val="009146F3"/>
    <w:rsid w:val="00916729"/>
    <w:rsid w:val="00917FD4"/>
    <w:rsid w:val="00921DED"/>
    <w:rsid w:val="0092437C"/>
    <w:rsid w:val="00926450"/>
    <w:rsid w:val="009314EF"/>
    <w:rsid w:val="00934436"/>
    <w:rsid w:val="00935BEA"/>
    <w:rsid w:val="009361FB"/>
    <w:rsid w:val="00936691"/>
    <w:rsid w:val="00937EBF"/>
    <w:rsid w:val="009409EB"/>
    <w:rsid w:val="0094142A"/>
    <w:rsid w:val="00942B05"/>
    <w:rsid w:val="00943AD4"/>
    <w:rsid w:val="00946CD8"/>
    <w:rsid w:val="00947A65"/>
    <w:rsid w:val="00950322"/>
    <w:rsid w:val="00953D04"/>
    <w:rsid w:val="00955855"/>
    <w:rsid w:val="009605F6"/>
    <w:rsid w:val="009613D4"/>
    <w:rsid w:val="00962CFB"/>
    <w:rsid w:val="00964C29"/>
    <w:rsid w:val="009653CC"/>
    <w:rsid w:val="00970027"/>
    <w:rsid w:val="00973773"/>
    <w:rsid w:val="00975CC4"/>
    <w:rsid w:val="00976F76"/>
    <w:rsid w:val="00981828"/>
    <w:rsid w:val="009824EF"/>
    <w:rsid w:val="00982FAC"/>
    <w:rsid w:val="00985A4A"/>
    <w:rsid w:val="00986034"/>
    <w:rsid w:val="00990F26"/>
    <w:rsid w:val="0099216C"/>
    <w:rsid w:val="009A2895"/>
    <w:rsid w:val="009A3A62"/>
    <w:rsid w:val="009A4E62"/>
    <w:rsid w:val="009A599A"/>
    <w:rsid w:val="009A6C7E"/>
    <w:rsid w:val="009B0116"/>
    <w:rsid w:val="009B3F3A"/>
    <w:rsid w:val="009B4E04"/>
    <w:rsid w:val="009B6734"/>
    <w:rsid w:val="009C548B"/>
    <w:rsid w:val="009C6107"/>
    <w:rsid w:val="009C7999"/>
    <w:rsid w:val="009D3840"/>
    <w:rsid w:val="009D4120"/>
    <w:rsid w:val="009D5CA4"/>
    <w:rsid w:val="009D7AAF"/>
    <w:rsid w:val="009E18CE"/>
    <w:rsid w:val="009E1A80"/>
    <w:rsid w:val="009E45AC"/>
    <w:rsid w:val="009E58F3"/>
    <w:rsid w:val="009F14B3"/>
    <w:rsid w:val="009F5527"/>
    <w:rsid w:val="00A00846"/>
    <w:rsid w:val="00A02763"/>
    <w:rsid w:val="00A032F6"/>
    <w:rsid w:val="00A03D69"/>
    <w:rsid w:val="00A0403D"/>
    <w:rsid w:val="00A045F5"/>
    <w:rsid w:val="00A05002"/>
    <w:rsid w:val="00A11D42"/>
    <w:rsid w:val="00A13CC7"/>
    <w:rsid w:val="00A20385"/>
    <w:rsid w:val="00A2075E"/>
    <w:rsid w:val="00A21064"/>
    <w:rsid w:val="00A21505"/>
    <w:rsid w:val="00A218C1"/>
    <w:rsid w:val="00A21BBB"/>
    <w:rsid w:val="00A24687"/>
    <w:rsid w:val="00A2493B"/>
    <w:rsid w:val="00A25E8C"/>
    <w:rsid w:val="00A26B06"/>
    <w:rsid w:val="00A31E1A"/>
    <w:rsid w:val="00A41A98"/>
    <w:rsid w:val="00A446FF"/>
    <w:rsid w:val="00A44935"/>
    <w:rsid w:val="00A4537D"/>
    <w:rsid w:val="00A46A6E"/>
    <w:rsid w:val="00A46C96"/>
    <w:rsid w:val="00A51E9E"/>
    <w:rsid w:val="00A55C85"/>
    <w:rsid w:val="00A565E4"/>
    <w:rsid w:val="00A5701E"/>
    <w:rsid w:val="00A6248B"/>
    <w:rsid w:val="00A64206"/>
    <w:rsid w:val="00A65AF8"/>
    <w:rsid w:val="00A66150"/>
    <w:rsid w:val="00A70465"/>
    <w:rsid w:val="00A71B64"/>
    <w:rsid w:val="00A73F7A"/>
    <w:rsid w:val="00A74CED"/>
    <w:rsid w:val="00A75617"/>
    <w:rsid w:val="00A75A82"/>
    <w:rsid w:val="00A7695D"/>
    <w:rsid w:val="00A81385"/>
    <w:rsid w:val="00A8169A"/>
    <w:rsid w:val="00A84784"/>
    <w:rsid w:val="00A870CD"/>
    <w:rsid w:val="00A91531"/>
    <w:rsid w:val="00A9255A"/>
    <w:rsid w:val="00A938E1"/>
    <w:rsid w:val="00A971D2"/>
    <w:rsid w:val="00A97ADC"/>
    <w:rsid w:val="00AA01ED"/>
    <w:rsid w:val="00AA0EEB"/>
    <w:rsid w:val="00AB4FBB"/>
    <w:rsid w:val="00AB79E1"/>
    <w:rsid w:val="00AC2A11"/>
    <w:rsid w:val="00AC2A39"/>
    <w:rsid w:val="00AC34D3"/>
    <w:rsid w:val="00AC4EC2"/>
    <w:rsid w:val="00AC54FF"/>
    <w:rsid w:val="00AC700D"/>
    <w:rsid w:val="00AD1771"/>
    <w:rsid w:val="00AD225D"/>
    <w:rsid w:val="00AD45A2"/>
    <w:rsid w:val="00AD4ED0"/>
    <w:rsid w:val="00AD79B7"/>
    <w:rsid w:val="00AD7F85"/>
    <w:rsid w:val="00AE0032"/>
    <w:rsid w:val="00AE15F3"/>
    <w:rsid w:val="00AE1F45"/>
    <w:rsid w:val="00AE228A"/>
    <w:rsid w:val="00AF0500"/>
    <w:rsid w:val="00AF16FA"/>
    <w:rsid w:val="00AF26A5"/>
    <w:rsid w:val="00AF275C"/>
    <w:rsid w:val="00AF27AF"/>
    <w:rsid w:val="00AF3D7C"/>
    <w:rsid w:val="00AF719D"/>
    <w:rsid w:val="00AF7242"/>
    <w:rsid w:val="00AF7E14"/>
    <w:rsid w:val="00B0264A"/>
    <w:rsid w:val="00B039A1"/>
    <w:rsid w:val="00B046E4"/>
    <w:rsid w:val="00B06727"/>
    <w:rsid w:val="00B1267A"/>
    <w:rsid w:val="00B14DF3"/>
    <w:rsid w:val="00B152E9"/>
    <w:rsid w:val="00B1543C"/>
    <w:rsid w:val="00B174DA"/>
    <w:rsid w:val="00B20F4D"/>
    <w:rsid w:val="00B27265"/>
    <w:rsid w:val="00B302D3"/>
    <w:rsid w:val="00B3320F"/>
    <w:rsid w:val="00B34C02"/>
    <w:rsid w:val="00B34C96"/>
    <w:rsid w:val="00B35A44"/>
    <w:rsid w:val="00B37DF5"/>
    <w:rsid w:val="00B40E72"/>
    <w:rsid w:val="00B4568D"/>
    <w:rsid w:val="00B457B2"/>
    <w:rsid w:val="00B46BB7"/>
    <w:rsid w:val="00B5254C"/>
    <w:rsid w:val="00B53B09"/>
    <w:rsid w:val="00B55604"/>
    <w:rsid w:val="00B57ACD"/>
    <w:rsid w:val="00B60F34"/>
    <w:rsid w:val="00B62C10"/>
    <w:rsid w:val="00B63117"/>
    <w:rsid w:val="00B6356B"/>
    <w:rsid w:val="00B6560A"/>
    <w:rsid w:val="00B70DCA"/>
    <w:rsid w:val="00B71F29"/>
    <w:rsid w:val="00B72810"/>
    <w:rsid w:val="00B75088"/>
    <w:rsid w:val="00B75A45"/>
    <w:rsid w:val="00B8097F"/>
    <w:rsid w:val="00B80B12"/>
    <w:rsid w:val="00B817FC"/>
    <w:rsid w:val="00B81E84"/>
    <w:rsid w:val="00B84AE9"/>
    <w:rsid w:val="00B859B9"/>
    <w:rsid w:val="00B8692A"/>
    <w:rsid w:val="00B96552"/>
    <w:rsid w:val="00BA024D"/>
    <w:rsid w:val="00BA0FB5"/>
    <w:rsid w:val="00BA1FDD"/>
    <w:rsid w:val="00BA22D8"/>
    <w:rsid w:val="00BA394B"/>
    <w:rsid w:val="00BA5006"/>
    <w:rsid w:val="00BA5D90"/>
    <w:rsid w:val="00BA5F38"/>
    <w:rsid w:val="00BA633B"/>
    <w:rsid w:val="00BB3384"/>
    <w:rsid w:val="00BB3A20"/>
    <w:rsid w:val="00BB6FC9"/>
    <w:rsid w:val="00BB7C95"/>
    <w:rsid w:val="00BC1CB0"/>
    <w:rsid w:val="00BC3573"/>
    <w:rsid w:val="00BC5BD3"/>
    <w:rsid w:val="00BC7A85"/>
    <w:rsid w:val="00BD29D7"/>
    <w:rsid w:val="00BE0C27"/>
    <w:rsid w:val="00BE39A2"/>
    <w:rsid w:val="00BE4742"/>
    <w:rsid w:val="00BE6C9B"/>
    <w:rsid w:val="00BF1403"/>
    <w:rsid w:val="00BF48FA"/>
    <w:rsid w:val="00BF49FC"/>
    <w:rsid w:val="00BF72D4"/>
    <w:rsid w:val="00BF7743"/>
    <w:rsid w:val="00C010B4"/>
    <w:rsid w:val="00C01948"/>
    <w:rsid w:val="00C019BE"/>
    <w:rsid w:val="00C027FE"/>
    <w:rsid w:val="00C07942"/>
    <w:rsid w:val="00C079B7"/>
    <w:rsid w:val="00C11EEF"/>
    <w:rsid w:val="00C2083A"/>
    <w:rsid w:val="00C20B10"/>
    <w:rsid w:val="00C20B3D"/>
    <w:rsid w:val="00C21CC5"/>
    <w:rsid w:val="00C2341A"/>
    <w:rsid w:val="00C23A8F"/>
    <w:rsid w:val="00C25EA6"/>
    <w:rsid w:val="00C31437"/>
    <w:rsid w:val="00C366D7"/>
    <w:rsid w:val="00C369C2"/>
    <w:rsid w:val="00C37E29"/>
    <w:rsid w:val="00C406E0"/>
    <w:rsid w:val="00C40BF8"/>
    <w:rsid w:val="00C41617"/>
    <w:rsid w:val="00C4201C"/>
    <w:rsid w:val="00C445BA"/>
    <w:rsid w:val="00C44B1C"/>
    <w:rsid w:val="00C453B3"/>
    <w:rsid w:val="00C47C71"/>
    <w:rsid w:val="00C47FB2"/>
    <w:rsid w:val="00C54BEE"/>
    <w:rsid w:val="00C567FC"/>
    <w:rsid w:val="00C57669"/>
    <w:rsid w:val="00C5797A"/>
    <w:rsid w:val="00C71ECF"/>
    <w:rsid w:val="00C74E3A"/>
    <w:rsid w:val="00C76ED2"/>
    <w:rsid w:val="00C779FD"/>
    <w:rsid w:val="00C80E04"/>
    <w:rsid w:val="00C83373"/>
    <w:rsid w:val="00C84F31"/>
    <w:rsid w:val="00C86269"/>
    <w:rsid w:val="00C86651"/>
    <w:rsid w:val="00C90BC6"/>
    <w:rsid w:val="00C9243B"/>
    <w:rsid w:val="00C93545"/>
    <w:rsid w:val="00C936CC"/>
    <w:rsid w:val="00C94952"/>
    <w:rsid w:val="00C96716"/>
    <w:rsid w:val="00C96A38"/>
    <w:rsid w:val="00C96C95"/>
    <w:rsid w:val="00C974F2"/>
    <w:rsid w:val="00CA75BB"/>
    <w:rsid w:val="00CB1B64"/>
    <w:rsid w:val="00CB25C5"/>
    <w:rsid w:val="00CB532B"/>
    <w:rsid w:val="00CC1CBD"/>
    <w:rsid w:val="00CC1D64"/>
    <w:rsid w:val="00CC1D67"/>
    <w:rsid w:val="00CC3C04"/>
    <w:rsid w:val="00CC49F4"/>
    <w:rsid w:val="00CC4A34"/>
    <w:rsid w:val="00CC7400"/>
    <w:rsid w:val="00CD0EA8"/>
    <w:rsid w:val="00CD35EF"/>
    <w:rsid w:val="00CD408C"/>
    <w:rsid w:val="00CD65F3"/>
    <w:rsid w:val="00CE3F7F"/>
    <w:rsid w:val="00CE478B"/>
    <w:rsid w:val="00CE5C16"/>
    <w:rsid w:val="00CE5E82"/>
    <w:rsid w:val="00CE737E"/>
    <w:rsid w:val="00CF1B11"/>
    <w:rsid w:val="00CF61A5"/>
    <w:rsid w:val="00CF7B10"/>
    <w:rsid w:val="00D010CE"/>
    <w:rsid w:val="00D07640"/>
    <w:rsid w:val="00D1056E"/>
    <w:rsid w:val="00D115EA"/>
    <w:rsid w:val="00D12A83"/>
    <w:rsid w:val="00D15682"/>
    <w:rsid w:val="00D16281"/>
    <w:rsid w:val="00D24C0F"/>
    <w:rsid w:val="00D24E51"/>
    <w:rsid w:val="00D266AF"/>
    <w:rsid w:val="00D26EEC"/>
    <w:rsid w:val="00D3165B"/>
    <w:rsid w:val="00D369C7"/>
    <w:rsid w:val="00D36B31"/>
    <w:rsid w:val="00D37B58"/>
    <w:rsid w:val="00D37DE0"/>
    <w:rsid w:val="00D40048"/>
    <w:rsid w:val="00D40BBD"/>
    <w:rsid w:val="00D42730"/>
    <w:rsid w:val="00D42CA1"/>
    <w:rsid w:val="00D444A3"/>
    <w:rsid w:val="00D4524C"/>
    <w:rsid w:val="00D46B61"/>
    <w:rsid w:val="00D46DFB"/>
    <w:rsid w:val="00D46ED7"/>
    <w:rsid w:val="00D4702D"/>
    <w:rsid w:val="00D50C3F"/>
    <w:rsid w:val="00D512F7"/>
    <w:rsid w:val="00D526D3"/>
    <w:rsid w:val="00D53813"/>
    <w:rsid w:val="00D57F8F"/>
    <w:rsid w:val="00D62915"/>
    <w:rsid w:val="00D62BDB"/>
    <w:rsid w:val="00D63D31"/>
    <w:rsid w:val="00D644A4"/>
    <w:rsid w:val="00D65CC5"/>
    <w:rsid w:val="00D660E8"/>
    <w:rsid w:val="00D71F75"/>
    <w:rsid w:val="00D73D11"/>
    <w:rsid w:val="00D73F0B"/>
    <w:rsid w:val="00D7423B"/>
    <w:rsid w:val="00D83CE6"/>
    <w:rsid w:val="00D8772B"/>
    <w:rsid w:val="00D91FBE"/>
    <w:rsid w:val="00D93185"/>
    <w:rsid w:val="00D955C4"/>
    <w:rsid w:val="00DA0551"/>
    <w:rsid w:val="00DA1C26"/>
    <w:rsid w:val="00DA1CF7"/>
    <w:rsid w:val="00DA40AB"/>
    <w:rsid w:val="00DA4DEB"/>
    <w:rsid w:val="00DB0011"/>
    <w:rsid w:val="00DB050C"/>
    <w:rsid w:val="00DB26D1"/>
    <w:rsid w:val="00DB5A58"/>
    <w:rsid w:val="00DB5F58"/>
    <w:rsid w:val="00DC024C"/>
    <w:rsid w:val="00DC02EB"/>
    <w:rsid w:val="00DC0410"/>
    <w:rsid w:val="00DC4284"/>
    <w:rsid w:val="00DC54CB"/>
    <w:rsid w:val="00DC5BE1"/>
    <w:rsid w:val="00DC7EBA"/>
    <w:rsid w:val="00DD00ED"/>
    <w:rsid w:val="00DD53F7"/>
    <w:rsid w:val="00DE19B5"/>
    <w:rsid w:val="00DE623C"/>
    <w:rsid w:val="00E01B48"/>
    <w:rsid w:val="00E02FD6"/>
    <w:rsid w:val="00E03752"/>
    <w:rsid w:val="00E055F2"/>
    <w:rsid w:val="00E05922"/>
    <w:rsid w:val="00E06EC2"/>
    <w:rsid w:val="00E07E67"/>
    <w:rsid w:val="00E101CD"/>
    <w:rsid w:val="00E16E4C"/>
    <w:rsid w:val="00E1770F"/>
    <w:rsid w:val="00E17B1D"/>
    <w:rsid w:val="00E2007D"/>
    <w:rsid w:val="00E2532A"/>
    <w:rsid w:val="00E3026C"/>
    <w:rsid w:val="00E30436"/>
    <w:rsid w:val="00E30C0B"/>
    <w:rsid w:val="00E36C1B"/>
    <w:rsid w:val="00E411EF"/>
    <w:rsid w:val="00E412A6"/>
    <w:rsid w:val="00E421E3"/>
    <w:rsid w:val="00E42306"/>
    <w:rsid w:val="00E42D1A"/>
    <w:rsid w:val="00E43194"/>
    <w:rsid w:val="00E43DBD"/>
    <w:rsid w:val="00E44774"/>
    <w:rsid w:val="00E4681E"/>
    <w:rsid w:val="00E47028"/>
    <w:rsid w:val="00E50023"/>
    <w:rsid w:val="00E50B46"/>
    <w:rsid w:val="00E5188A"/>
    <w:rsid w:val="00E53F52"/>
    <w:rsid w:val="00E600D4"/>
    <w:rsid w:val="00E60578"/>
    <w:rsid w:val="00E608E2"/>
    <w:rsid w:val="00E6105A"/>
    <w:rsid w:val="00E62684"/>
    <w:rsid w:val="00E67E0E"/>
    <w:rsid w:val="00E73CEA"/>
    <w:rsid w:val="00E74801"/>
    <w:rsid w:val="00E748B9"/>
    <w:rsid w:val="00E7618E"/>
    <w:rsid w:val="00E77637"/>
    <w:rsid w:val="00E812B7"/>
    <w:rsid w:val="00E817FE"/>
    <w:rsid w:val="00E82995"/>
    <w:rsid w:val="00E84F97"/>
    <w:rsid w:val="00E870D3"/>
    <w:rsid w:val="00E94A4D"/>
    <w:rsid w:val="00E94CD7"/>
    <w:rsid w:val="00EA0CFF"/>
    <w:rsid w:val="00EA49D0"/>
    <w:rsid w:val="00EA7322"/>
    <w:rsid w:val="00EB0990"/>
    <w:rsid w:val="00EB3317"/>
    <w:rsid w:val="00EB5634"/>
    <w:rsid w:val="00EB67EA"/>
    <w:rsid w:val="00EC0171"/>
    <w:rsid w:val="00EC1273"/>
    <w:rsid w:val="00EC4025"/>
    <w:rsid w:val="00EC5548"/>
    <w:rsid w:val="00EC6FC6"/>
    <w:rsid w:val="00ED0129"/>
    <w:rsid w:val="00ED14E3"/>
    <w:rsid w:val="00ED4EEE"/>
    <w:rsid w:val="00ED631D"/>
    <w:rsid w:val="00ED71A0"/>
    <w:rsid w:val="00ED7945"/>
    <w:rsid w:val="00EE1ACC"/>
    <w:rsid w:val="00EE6405"/>
    <w:rsid w:val="00EF378B"/>
    <w:rsid w:val="00EF394F"/>
    <w:rsid w:val="00EF4594"/>
    <w:rsid w:val="00EF4F05"/>
    <w:rsid w:val="00F00B1C"/>
    <w:rsid w:val="00F04D48"/>
    <w:rsid w:val="00F05BC1"/>
    <w:rsid w:val="00F07059"/>
    <w:rsid w:val="00F0750F"/>
    <w:rsid w:val="00F1150C"/>
    <w:rsid w:val="00F1303D"/>
    <w:rsid w:val="00F1578D"/>
    <w:rsid w:val="00F166B9"/>
    <w:rsid w:val="00F25A4D"/>
    <w:rsid w:val="00F27547"/>
    <w:rsid w:val="00F36E80"/>
    <w:rsid w:val="00F379A8"/>
    <w:rsid w:val="00F379B4"/>
    <w:rsid w:val="00F47B35"/>
    <w:rsid w:val="00F51124"/>
    <w:rsid w:val="00F511C8"/>
    <w:rsid w:val="00F51410"/>
    <w:rsid w:val="00F519B7"/>
    <w:rsid w:val="00F519EE"/>
    <w:rsid w:val="00F525D5"/>
    <w:rsid w:val="00F53331"/>
    <w:rsid w:val="00F53391"/>
    <w:rsid w:val="00F53B4C"/>
    <w:rsid w:val="00F60EBE"/>
    <w:rsid w:val="00F655F1"/>
    <w:rsid w:val="00F658B9"/>
    <w:rsid w:val="00F71F66"/>
    <w:rsid w:val="00F8130F"/>
    <w:rsid w:val="00F813B4"/>
    <w:rsid w:val="00F81417"/>
    <w:rsid w:val="00F823CB"/>
    <w:rsid w:val="00F91920"/>
    <w:rsid w:val="00F91BD6"/>
    <w:rsid w:val="00F930F1"/>
    <w:rsid w:val="00F95109"/>
    <w:rsid w:val="00F97C1D"/>
    <w:rsid w:val="00FA0ACD"/>
    <w:rsid w:val="00FA1045"/>
    <w:rsid w:val="00FA16F0"/>
    <w:rsid w:val="00FA41BE"/>
    <w:rsid w:val="00FA7B0E"/>
    <w:rsid w:val="00FB0287"/>
    <w:rsid w:val="00FB02D9"/>
    <w:rsid w:val="00FB0CF3"/>
    <w:rsid w:val="00FB404F"/>
    <w:rsid w:val="00FC29C3"/>
    <w:rsid w:val="00FC689F"/>
    <w:rsid w:val="00FD0419"/>
    <w:rsid w:val="00FD3065"/>
    <w:rsid w:val="00FD5105"/>
    <w:rsid w:val="00FD644D"/>
    <w:rsid w:val="00FD72CE"/>
    <w:rsid w:val="00FE4A2F"/>
    <w:rsid w:val="00FE58AC"/>
    <w:rsid w:val="00FE735A"/>
    <w:rsid w:val="00FF031F"/>
    <w:rsid w:val="00FF0925"/>
    <w:rsid w:val="00FF126C"/>
    <w:rsid w:val="00FF12E1"/>
    <w:rsid w:val="00FF33C6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D0719"/>
  <w15:docId w15:val="{1D140C66-6A95-4711-B22E-62779263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3"/>
      </w:numPr>
      <w:tabs>
        <w:tab w:val="clear" w:pos="567"/>
        <w:tab w:val="num" w:pos="360"/>
      </w:tabs>
      <w:spacing w:before="240" w:after="0"/>
      <w:ind w:left="360" w:hanging="36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  <w:tabs>
        <w:tab w:val="clear" w:pos="992"/>
        <w:tab w:val="num" w:pos="1080"/>
      </w:tabs>
      <w:ind w:left="1080" w:hanging="360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  <w:tabs>
        <w:tab w:val="num" w:pos="1440"/>
      </w:tabs>
      <w:ind w:left="1440"/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customStyle="1" w:styleId="Prvniuroven">
    <w:name w:val="Prvni_uroven"/>
    <w:basedOn w:val="slovanseznam"/>
    <w:next w:val="uroven2"/>
    <w:rsid w:val="00127C7E"/>
    <w:pPr>
      <w:keepNext/>
      <w:keepLines/>
      <w:widowControl w:val="0"/>
      <w:spacing w:before="480" w:after="240" w:line="280" w:lineRule="exact"/>
      <w:contextualSpacing w:val="0"/>
      <w:outlineLvl w:val="0"/>
    </w:pPr>
    <w:rPr>
      <w:rFonts w:ascii="Garamond" w:hAnsi="Garamond"/>
      <w:b/>
      <w:caps/>
      <w:sz w:val="24"/>
      <w:lang w:eastAsia="cs-CZ"/>
    </w:rPr>
  </w:style>
  <w:style w:type="paragraph" w:customStyle="1" w:styleId="uroven2">
    <w:name w:val="uroven_2"/>
    <w:basedOn w:val="Pokraovnseznamu2"/>
    <w:link w:val="uroven2Char"/>
    <w:rsid w:val="00127C7E"/>
    <w:pPr>
      <w:widowControl w:val="0"/>
      <w:numPr>
        <w:ilvl w:val="1"/>
        <w:numId w:val="7"/>
      </w:numPr>
      <w:tabs>
        <w:tab w:val="clear" w:pos="907"/>
        <w:tab w:val="num" w:pos="567"/>
      </w:tabs>
      <w:spacing w:before="240" w:after="240" w:line="300" w:lineRule="atLeast"/>
      <w:ind w:left="901" w:hanging="544"/>
      <w:contextualSpacing w:val="0"/>
      <w:outlineLvl w:val="1"/>
    </w:pPr>
    <w:rPr>
      <w:rFonts w:ascii="Garamond" w:hAnsi="Garamond"/>
      <w:sz w:val="24"/>
      <w:lang w:eastAsia="x-none"/>
    </w:rPr>
  </w:style>
  <w:style w:type="paragraph" w:styleId="slovanseznam">
    <w:name w:val="List Number"/>
    <w:basedOn w:val="Normln"/>
    <w:rsid w:val="00127C7E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rsid w:val="00127C7E"/>
    <w:pPr>
      <w:ind w:left="566"/>
      <w:contextualSpacing/>
    </w:pPr>
  </w:style>
  <w:style w:type="character" w:customStyle="1" w:styleId="uroven2Char">
    <w:name w:val="uroven_2 Char"/>
    <w:link w:val="uroven2"/>
    <w:rsid w:val="00127C7E"/>
    <w:rPr>
      <w:rFonts w:ascii="Garamond" w:hAnsi="Garamond"/>
      <w:sz w:val="24"/>
      <w:szCs w:val="24"/>
      <w:lang w:eastAsia="x-none"/>
    </w:rPr>
  </w:style>
  <w:style w:type="character" w:customStyle="1" w:styleId="nowrap">
    <w:name w:val="nowrap"/>
    <w:basedOn w:val="Standardnpsmoodstavce"/>
    <w:rsid w:val="00D73D11"/>
  </w:style>
  <w:style w:type="paragraph" w:customStyle="1" w:styleId="gmail-msolistparagraph">
    <w:name w:val="gmail-msolistparagraph"/>
    <w:basedOn w:val="Normln"/>
    <w:uiPriority w:val="99"/>
    <w:rsid w:val="00023F01"/>
    <w:pPr>
      <w:spacing w:before="100" w:beforeAutospacing="1" w:after="100" w:afterAutospacing="1"/>
      <w:jc w:val="left"/>
    </w:pPr>
    <w:rPr>
      <w:rFonts w:eastAsiaTheme="minorHAnsi"/>
      <w:sz w:val="24"/>
      <w:lang w:eastAsia="cs-CZ"/>
    </w:rPr>
  </w:style>
  <w:style w:type="character" w:styleId="Odkaznakoment">
    <w:name w:val="annotation reference"/>
    <w:basedOn w:val="Standardnpsmoodstavce"/>
    <w:uiPriority w:val="99"/>
    <w:rsid w:val="00A2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46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46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4687"/>
    <w:rPr>
      <w:b/>
      <w:bCs/>
      <w:lang w:eastAsia="en-US"/>
    </w:rPr>
  </w:style>
  <w:style w:type="character" w:styleId="Sledovanodkaz">
    <w:name w:val="FollowedHyperlink"/>
    <w:basedOn w:val="Standardnpsmoodstavce"/>
    <w:rsid w:val="00BE39A2"/>
    <w:rPr>
      <w:color w:val="800080" w:themeColor="followedHyperlink"/>
      <w:u w:val="single"/>
    </w:rPr>
  </w:style>
  <w:style w:type="paragraph" w:customStyle="1" w:styleId="OBIBrieftext">
    <w:name w:val="OBI Brieftext"/>
    <w:basedOn w:val="Normln"/>
    <w:rsid w:val="00520C0C"/>
    <w:pPr>
      <w:spacing w:before="0" w:after="0" w:line="300" w:lineRule="exact"/>
    </w:pPr>
    <w:rPr>
      <w:rFonts w:ascii="Arial" w:hAnsi="Arial" w:cs="Courier New"/>
      <w:color w:val="000000"/>
      <w:sz w:val="20"/>
      <w:szCs w:val="18"/>
      <w:lang w:eastAsia="de-DE"/>
    </w:rPr>
  </w:style>
  <w:style w:type="character" w:customStyle="1" w:styleId="Nadpis2Char">
    <w:name w:val="Nadpis 2 Char"/>
    <w:basedOn w:val="Standardnpsmoodstavce"/>
    <w:link w:val="Nadpis2"/>
    <w:semiHidden/>
    <w:rsid w:val="0091672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Parnadpis">
    <w:name w:val="Par_nadpis"/>
    <w:basedOn w:val="Normln"/>
    <w:rsid w:val="00916729"/>
    <w:pPr>
      <w:numPr>
        <w:numId w:val="9"/>
      </w:numPr>
      <w:spacing w:before="240" w:after="80"/>
      <w:jc w:val="left"/>
    </w:pPr>
    <w:rPr>
      <w:rFonts w:ascii="Arial" w:hAnsi="Arial" w:cs="Arial"/>
      <w:b/>
      <w:bCs/>
      <w:smallCaps/>
      <w:sz w:val="28"/>
      <w:szCs w:val="28"/>
      <w:lang w:eastAsia="cs-CZ"/>
    </w:rPr>
  </w:style>
  <w:style w:type="paragraph" w:customStyle="1" w:styleId="Parodstavec">
    <w:name w:val="Par_odstavec"/>
    <w:basedOn w:val="Normln"/>
    <w:rsid w:val="00916729"/>
    <w:pPr>
      <w:numPr>
        <w:ilvl w:val="1"/>
        <w:numId w:val="9"/>
      </w:numPr>
      <w:spacing w:after="80"/>
      <w:jc w:val="left"/>
    </w:pPr>
    <w:rPr>
      <w:rFonts w:ascii="Arial" w:hAnsi="Arial" w:cs="Arial"/>
      <w:sz w:val="20"/>
      <w:szCs w:val="20"/>
      <w:lang w:eastAsia="cs-CZ"/>
    </w:rPr>
  </w:style>
  <w:style w:type="numbering" w:customStyle="1" w:styleId="Cislovaniparagrafu">
    <w:name w:val="Cislovani_paragrafu"/>
    <w:rsid w:val="00916729"/>
    <w:pPr>
      <w:numPr>
        <w:numId w:val="8"/>
      </w:numPr>
    </w:pPr>
  </w:style>
  <w:style w:type="paragraph" w:styleId="Revize">
    <w:name w:val="Revision"/>
    <w:hidden/>
    <w:uiPriority w:val="99"/>
    <w:semiHidden/>
    <w:rsid w:val="005C4A68"/>
    <w:rPr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rsid w:val="00084A6B"/>
    <w:pPr>
      <w:ind w:left="720"/>
      <w:contextualSpacing/>
    </w:pPr>
  </w:style>
  <w:style w:type="paragraph" w:customStyle="1" w:styleId="Default">
    <w:name w:val="Default"/>
    <w:rsid w:val="0002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A41A98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436155"/>
  </w:style>
  <w:style w:type="character" w:styleId="Siln">
    <w:name w:val="Strong"/>
    <w:basedOn w:val="Standardnpsmoodstavce"/>
    <w:uiPriority w:val="22"/>
    <w:qFormat/>
    <w:rsid w:val="00EC6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32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195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3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3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7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1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86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1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1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3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75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9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7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6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1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43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obi.sk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29E-9E00-4D39-A954-97AF9F0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Patermanová, Jaroslava</cp:lastModifiedBy>
  <cp:revision>6</cp:revision>
  <cp:lastPrinted>2024-07-19T13:18:00Z</cp:lastPrinted>
  <dcterms:created xsi:type="dcterms:W3CDTF">2024-07-16T14:00:00Z</dcterms:created>
  <dcterms:modified xsi:type="dcterms:W3CDTF">2024-07-19T13:19:00Z</dcterms:modified>
</cp:coreProperties>
</file>